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78D7" w14:textId="77777777" w:rsidR="00E80A2F" w:rsidRPr="002B1738" w:rsidRDefault="00E80A2F" w:rsidP="00DD2117">
      <w:pPr>
        <w:jc w:val="center"/>
        <w:rPr>
          <w:rFonts w:ascii="Times New Roman" w:hAnsi="Times New Roman"/>
        </w:rPr>
      </w:pPr>
    </w:p>
    <w:p w14:paraId="1F6B9172" w14:textId="77777777" w:rsidR="00E80A2F" w:rsidRDefault="00E80A2F" w:rsidP="00DD2117">
      <w:pPr>
        <w:jc w:val="center"/>
        <w:rPr>
          <w:rFonts w:ascii="Times New Roman" w:hAnsi="Times New Roman"/>
        </w:rPr>
      </w:pPr>
    </w:p>
    <w:p w14:paraId="7CB79342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29994ACE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78D7962D" w14:textId="77777777" w:rsidR="00457D46" w:rsidRDefault="00457D46" w:rsidP="00457D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01A93848" w14:textId="77777777" w:rsidR="00457D46" w:rsidRDefault="00457D46" w:rsidP="00457D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53E0E66A" w14:textId="77777777" w:rsidR="00457D46" w:rsidRPr="00457D46" w:rsidRDefault="00457D46" w:rsidP="00457D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ЕЛЕКТРО МАТЕРИЈАЛ-</w:t>
      </w:r>
    </w:p>
    <w:p w14:paraId="75F45C8D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3A8F960B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317BF18C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7AEE619F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262401D5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4E66FF9A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60688BC3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25C6A95C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515BE904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4E0719F1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017B0414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6758185A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39AB3187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7797DE82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18401299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6D162450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057BFBC4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0076347F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51C898A5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1794C7BD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41BF5BC7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6530AB05" w14:textId="77777777" w:rsidR="00457D46" w:rsidRDefault="00457D46" w:rsidP="00DD2117">
      <w:pPr>
        <w:jc w:val="center"/>
        <w:rPr>
          <w:rFonts w:ascii="Times New Roman" w:hAnsi="Times New Roman"/>
        </w:rPr>
      </w:pPr>
    </w:p>
    <w:p w14:paraId="171DD4D5" w14:textId="77777777" w:rsidR="00457D46" w:rsidRPr="00457D46" w:rsidRDefault="00457D46" w:rsidP="00DD2117">
      <w:pPr>
        <w:jc w:val="center"/>
        <w:rPr>
          <w:rFonts w:ascii="Times New Roman" w:hAnsi="Times New Roman"/>
        </w:rPr>
      </w:pPr>
    </w:p>
    <w:p w14:paraId="6E7AA613" w14:textId="77777777" w:rsidR="00E80A2F" w:rsidRDefault="006459C7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pict w14:anchorId="555F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724217AB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6C92E33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5A22DA8A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0626D733" w14:textId="1325F098" w:rsidR="00A7668B" w:rsidRPr="00965130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871AD8">
        <w:rPr>
          <w:rFonts w:ascii="Times New Roman" w:hAnsi="Times New Roman"/>
          <w:sz w:val="28"/>
          <w:szCs w:val="28"/>
          <w:lang w:val="sr-Latn-RS"/>
        </w:rPr>
        <w:t>5154</w:t>
      </w:r>
      <w:r w:rsidR="009B26E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-</w:t>
      </w:r>
      <w:r w:rsidR="00BA78ED">
        <w:rPr>
          <w:rFonts w:ascii="Times New Roman" w:hAnsi="Times New Roman"/>
          <w:sz w:val="28"/>
          <w:szCs w:val="28"/>
        </w:rPr>
        <w:t>2</w:t>
      </w:r>
      <w:r w:rsidR="00965130">
        <w:rPr>
          <w:rFonts w:ascii="Times New Roman" w:hAnsi="Times New Roman"/>
          <w:sz w:val="28"/>
          <w:szCs w:val="28"/>
          <w:lang w:val="sr-Cyrl-RS"/>
        </w:rPr>
        <w:t>1</w:t>
      </w:r>
    </w:p>
    <w:p w14:paraId="1B1A64B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30B6948B" w14:textId="77777777" w:rsidR="00E80A2F" w:rsidRDefault="006459C7" w:rsidP="00DD2117">
      <w:pPr>
        <w:spacing w:after="0"/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676D6BE4" w14:textId="7263011C" w:rsidR="001445FB" w:rsidRDefault="001445FB" w:rsidP="00DD2117">
      <w:pPr>
        <w:spacing w:after="0"/>
      </w:pPr>
      <w:r w:rsidRPr="00DD2117">
        <w:rPr>
          <w:rFonts w:ascii="Times New Roman" w:hAnsi="Times New Roman"/>
          <w:sz w:val="28"/>
          <w:szCs w:val="28"/>
        </w:rPr>
        <w:t>У Ваљеву,</w:t>
      </w:r>
      <w:r w:rsidR="007325D4">
        <w:rPr>
          <w:rFonts w:ascii="Times New Roman" w:hAnsi="Times New Roman"/>
          <w:sz w:val="28"/>
          <w:szCs w:val="28"/>
        </w:rPr>
        <w:t xml:space="preserve"> </w:t>
      </w:r>
      <w:r w:rsidR="00965130" w:rsidRPr="00FE7654">
        <w:rPr>
          <w:rFonts w:ascii="Times New Roman" w:hAnsi="Times New Roman"/>
          <w:sz w:val="28"/>
          <w:szCs w:val="28"/>
          <w:lang w:val="sr-Cyrl-RS"/>
        </w:rPr>
        <w:t>2</w:t>
      </w:r>
      <w:r w:rsidR="0076731B">
        <w:rPr>
          <w:rFonts w:ascii="Times New Roman" w:hAnsi="Times New Roman"/>
          <w:sz w:val="28"/>
          <w:szCs w:val="28"/>
        </w:rPr>
        <w:t>3</w:t>
      </w:r>
      <w:r w:rsidRPr="00FE7654">
        <w:rPr>
          <w:rFonts w:ascii="Times New Roman" w:hAnsi="Times New Roman"/>
          <w:sz w:val="28"/>
          <w:szCs w:val="28"/>
        </w:rPr>
        <w:t>.0</w:t>
      </w:r>
      <w:r w:rsidR="00BA78ED" w:rsidRPr="00FE7654">
        <w:rPr>
          <w:rFonts w:ascii="Times New Roman" w:hAnsi="Times New Roman"/>
          <w:sz w:val="28"/>
          <w:szCs w:val="28"/>
        </w:rPr>
        <w:t>8</w:t>
      </w:r>
      <w:r w:rsidRPr="00FE7654">
        <w:rPr>
          <w:rFonts w:ascii="Times New Roman" w:hAnsi="Times New Roman"/>
          <w:sz w:val="28"/>
          <w:szCs w:val="28"/>
        </w:rPr>
        <w:t>.20</w:t>
      </w:r>
      <w:r w:rsidR="00BA78ED" w:rsidRPr="00FE7654">
        <w:rPr>
          <w:rFonts w:ascii="Times New Roman" w:hAnsi="Times New Roman"/>
          <w:sz w:val="28"/>
          <w:szCs w:val="28"/>
        </w:rPr>
        <w:t>2</w:t>
      </w:r>
      <w:r w:rsidR="00965130" w:rsidRPr="00FE7654">
        <w:rPr>
          <w:rFonts w:ascii="Times New Roman" w:hAnsi="Times New Roman"/>
          <w:sz w:val="28"/>
          <w:szCs w:val="28"/>
          <w:lang w:val="sr-Cyrl-RS"/>
        </w:rPr>
        <w:t>1</w:t>
      </w:r>
      <w:r w:rsidRPr="00FE7654">
        <w:rPr>
          <w:rFonts w:ascii="Times New Roman" w:hAnsi="Times New Roman"/>
          <w:sz w:val="28"/>
          <w:szCs w:val="28"/>
        </w:rPr>
        <w:t>.год</w:t>
      </w:r>
      <w:r w:rsidRPr="00DD2117">
        <w:rPr>
          <w:rFonts w:ascii="Times New Roman" w:hAnsi="Times New Roman"/>
          <w:sz w:val="28"/>
          <w:szCs w:val="28"/>
        </w:rPr>
        <w:t>.</w:t>
      </w:r>
    </w:p>
    <w:p w14:paraId="6BD0EA09" w14:textId="77777777" w:rsidR="001445FB" w:rsidRPr="00FC10AD" w:rsidRDefault="001445FB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14:paraId="48AF3DCD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05E2B5EC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569C70B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605E68F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B6AD590" w14:textId="77777777" w:rsidR="00E80A2F" w:rsidRPr="00FC10AD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</w:p>
    <w:p w14:paraId="5C8FD871" w14:textId="77777777" w:rsidR="00E80A2F" w:rsidRPr="00FC10AD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156F4CCE" w14:textId="655B2C25" w:rsidR="00E80A2F" w:rsidRPr="00965130" w:rsidRDefault="00E80A2F" w:rsidP="00DD2117">
      <w:pPr>
        <w:jc w:val="center"/>
        <w:rPr>
          <w:rFonts w:ascii="Times New Roman" w:hAnsi="Times New Roman"/>
          <w:sz w:val="28"/>
          <w:szCs w:val="28"/>
          <w:lang w:val="sr-Cyrl-R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3A0086">
        <w:rPr>
          <w:rFonts w:ascii="Times New Roman" w:hAnsi="Times New Roman"/>
          <w:sz w:val="28"/>
          <w:szCs w:val="28"/>
        </w:rPr>
        <w:t>ЕЛЕКТРО МАТЕРИЈАЛ</w:t>
      </w:r>
      <w:r w:rsidR="005C7AB3">
        <w:rPr>
          <w:rFonts w:ascii="Times New Roman" w:hAnsi="Times New Roman"/>
          <w:sz w:val="28"/>
          <w:szCs w:val="28"/>
          <w:lang w:val="sr-Cyrl-CS"/>
        </w:rPr>
        <w:t xml:space="preserve">  </w:t>
      </w:r>
      <w:r w:rsidR="00BA78ED">
        <w:rPr>
          <w:rFonts w:ascii="Times New Roman" w:hAnsi="Times New Roman"/>
          <w:sz w:val="28"/>
          <w:szCs w:val="28"/>
        </w:rPr>
        <w:t>Д-</w:t>
      </w:r>
      <w:r w:rsidR="000D27CB">
        <w:rPr>
          <w:rFonts w:ascii="Times New Roman" w:hAnsi="Times New Roman"/>
          <w:sz w:val="28"/>
          <w:szCs w:val="28"/>
          <w:lang w:val="sr-Latn-CS"/>
        </w:rPr>
        <w:t>4/20</w:t>
      </w:r>
      <w:r w:rsidR="00BA78ED">
        <w:rPr>
          <w:rFonts w:ascii="Times New Roman" w:hAnsi="Times New Roman"/>
          <w:sz w:val="28"/>
          <w:szCs w:val="28"/>
        </w:rPr>
        <w:t>2</w:t>
      </w:r>
      <w:r w:rsidR="00965130">
        <w:rPr>
          <w:rFonts w:ascii="Times New Roman" w:hAnsi="Times New Roman"/>
          <w:sz w:val="28"/>
          <w:szCs w:val="28"/>
          <w:lang w:val="sr-Cyrl-RS"/>
        </w:rPr>
        <w:t>1</w:t>
      </w:r>
    </w:p>
    <w:p w14:paraId="69E247EF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28EE9882" w14:textId="4CA97DF9"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1D52AA74" w14:textId="0761D453" w:rsidR="00965130" w:rsidRDefault="00965130" w:rsidP="00DD2117">
      <w:pPr>
        <w:jc w:val="center"/>
        <w:rPr>
          <w:rFonts w:ascii="Times New Roman" w:hAnsi="Times New Roman"/>
          <w:b/>
          <w:lang w:val="sr-Cyrl-CS"/>
        </w:rPr>
      </w:pPr>
    </w:p>
    <w:p w14:paraId="4F1B1FC3" w14:textId="5E9E4ABD" w:rsidR="00965130" w:rsidRDefault="00965130" w:rsidP="00DD2117">
      <w:pPr>
        <w:jc w:val="center"/>
        <w:rPr>
          <w:rFonts w:ascii="Times New Roman" w:hAnsi="Times New Roman"/>
          <w:b/>
          <w:lang w:val="sr-Cyrl-CS"/>
        </w:rPr>
      </w:pPr>
    </w:p>
    <w:p w14:paraId="79A618C3" w14:textId="77777777" w:rsidR="00965130" w:rsidRPr="00FC10AD" w:rsidRDefault="00965130" w:rsidP="00DD2117">
      <w:pPr>
        <w:jc w:val="center"/>
        <w:rPr>
          <w:rFonts w:ascii="Times New Roman" w:hAnsi="Times New Roman"/>
          <w:b/>
          <w:lang w:val="sr-Cyrl-CS"/>
        </w:rPr>
      </w:pPr>
    </w:p>
    <w:p w14:paraId="645D704B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FA9C882" w14:textId="66F7D4BE" w:rsidR="00E80A2F" w:rsidRPr="002A1B12" w:rsidRDefault="00BA78ED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Август</w:t>
      </w:r>
      <w:r w:rsidR="00E80A2F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</w:t>
      </w:r>
      <w:r w:rsidR="00965130">
        <w:rPr>
          <w:rFonts w:ascii="Times New Roman" w:hAnsi="Times New Roman"/>
          <w:lang w:val="sr-Cyrl-RS"/>
        </w:rPr>
        <w:t>1</w:t>
      </w:r>
      <w:r w:rsidR="00E80A2F">
        <w:rPr>
          <w:rFonts w:ascii="Times New Roman" w:hAnsi="Times New Roman"/>
        </w:rPr>
        <w:t>.год</w:t>
      </w:r>
    </w:p>
    <w:p w14:paraId="5F7E0635" w14:textId="77777777" w:rsidR="00E80A2F" w:rsidRPr="002528E6" w:rsidRDefault="00E80A2F" w:rsidP="00DD2117">
      <w:pPr>
        <w:rPr>
          <w:rFonts w:ascii="Times New Roman" w:hAnsi="Times New Roman"/>
        </w:rPr>
      </w:pPr>
    </w:p>
    <w:p w14:paraId="00C0F726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594BF4B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7EB4FF9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967ED2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302E2DE" w14:textId="77777777" w:rsidR="001445FB" w:rsidRPr="00DD2117" w:rsidRDefault="001445FB" w:rsidP="001445FB">
      <w:pPr>
        <w:jc w:val="center"/>
        <w:rPr>
          <w:rFonts w:ascii="Times New Roman" w:hAnsi="Times New Roman"/>
          <w:lang w:val="sr-Cyrl-CS"/>
        </w:rPr>
      </w:pPr>
      <w:r w:rsidRPr="00DD2117">
        <w:rPr>
          <w:rFonts w:ascii="Times New Roman" w:hAnsi="Times New Roman"/>
          <w:lang w:val="sr-Cyrl-CS"/>
        </w:rPr>
        <w:t>ЈКП „ВИДРАК“ ВАЉЕВО</w:t>
      </w:r>
    </w:p>
    <w:p w14:paraId="10C61A5F" w14:textId="77777777" w:rsidR="001445FB" w:rsidRPr="00DD2117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</w:t>
      </w:r>
      <w:r w:rsidRPr="00DD2117">
        <w:rPr>
          <w:rFonts w:ascii="Times New Roman" w:hAnsi="Times New Roman"/>
          <w:lang w:val="sr-Cyrl-CS"/>
        </w:rPr>
        <w:t xml:space="preserve">пућује </w:t>
      </w:r>
    </w:p>
    <w:p w14:paraId="1AEE5913" w14:textId="77777777" w:rsidR="001445FB" w:rsidRPr="00DD2117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  <w:r w:rsidRPr="00DD2117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44DBE7F9" w14:textId="77777777" w:rsidR="001445FB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DD2117">
        <w:rPr>
          <w:rFonts w:ascii="Times New Roman" w:hAnsi="Times New Roman"/>
          <w:lang w:val="sr-Cyrl-CS"/>
        </w:rPr>
        <w:t>а  набавку</w:t>
      </w:r>
    </w:p>
    <w:p w14:paraId="435F0C88" w14:textId="77777777" w:rsidR="001445FB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</w:p>
    <w:p w14:paraId="3070856A" w14:textId="77777777" w:rsidR="001445FB" w:rsidRPr="00DD2117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</w:p>
    <w:p w14:paraId="67BAFC56" w14:textId="032E852A" w:rsidR="001445FB" w:rsidRPr="003A0086" w:rsidRDefault="001445FB" w:rsidP="001445FB">
      <w:pPr>
        <w:spacing w:after="0"/>
        <w:jc w:val="center"/>
        <w:rPr>
          <w:rFonts w:ascii="Times New Roman" w:hAnsi="Times New Roman"/>
          <w:b/>
          <w:sz w:val="20"/>
          <w:szCs w:val="20"/>
          <w:lang w:val="sr-Latn-CS"/>
        </w:rPr>
      </w:pPr>
      <w:r w:rsidRPr="00DD2117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>Позивамо В</w:t>
      </w:r>
      <w:r w:rsidRPr="001E40C2">
        <w:rPr>
          <w:rFonts w:ascii="Times New Roman" w:hAnsi="Times New Roman"/>
          <w:lang w:val="sr-Cyrl-CS"/>
        </w:rPr>
        <w:t>ас да уколико сте заинтересовани</w:t>
      </w:r>
      <w:r>
        <w:rPr>
          <w:rFonts w:ascii="Times New Roman" w:hAnsi="Times New Roman"/>
          <w:lang w:val="sr-Cyrl-CS"/>
        </w:rPr>
        <w:t xml:space="preserve">, </w:t>
      </w:r>
      <w:r w:rsidRPr="001E40C2">
        <w:rPr>
          <w:rFonts w:ascii="Times New Roman" w:hAnsi="Times New Roman"/>
          <w:lang w:val="sr-Cyrl-CS"/>
        </w:rPr>
        <w:t xml:space="preserve"> доставите понуду за  набавку </w:t>
      </w:r>
      <w:r>
        <w:rPr>
          <w:rFonts w:ascii="Times New Roman" w:hAnsi="Times New Roman"/>
          <w:lang w:val="sr-Cyrl-CS"/>
        </w:rPr>
        <w:t xml:space="preserve"> у поступку  </w:t>
      </w:r>
      <w:r w:rsidRPr="001E40C2">
        <w:rPr>
          <w:rFonts w:ascii="Times New Roman" w:hAnsi="Times New Roman"/>
          <w:lang w:val="sr-Cyrl-CS"/>
        </w:rPr>
        <w:t xml:space="preserve">  </w:t>
      </w:r>
      <w:r w:rsidR="00BA78ED">
        <w:rPr>
          <w:rFonts w:ascii="Times New Roman" w:hAnsi="Times New Roman"/>
          <w:lang w:val="sr-Cyrl-CS"/>
        </w:rPr>
        <w:t>Д-</w:t>
      </w:r>
      <w:r w:rsidR="000D27CB">
        <w:rPr>
          <w:rFonts w:ascii="Times New Roman" w:hAnsi="Times New Roman"/>
          <w:lang w:val="sr-Cyrl-CS"/>
        </w:rPr>
        <w:t>4</w:t>
      </w:r>
      <w:r w:rsidRPr="001E40C2">
        <w:rPr>
          <w:rFonts w:ascii="Times New Roman" w:hAnsi="Times New Roman"/>
          <w:lang w:val="sr-Cyrl-CS"/>
        </w:rPr>
        <w:t>/20</w:t>
      </w:r>
      <w:r w:rsidR="00BA78ED">
        <w:rPr>
          <w:rFonts w:ascii="Times New Roman" w:hAnsi="Times New Roman"/>
          <w:lang w:val="sr-Cyrl-CS"/>
        </w:rPr>
        <w:t>2</w:t>
      </w:r>
      <w:r w:rsidR="00FE7654">
        <w:rPr>
          <w:rFonts w:ascii="Times New Roman" w:hAnsi="Times New Roman"/>
          <w:lang w:val="sr-Cyrl-CS"/>
        </w:rPr>
        <w:t>1</w:t>
      </w:r>
      <w:r w:rsidRPr="001E40C2">
        <w:rPr>
          <w:rFonts w:ascii="Times New Roman" w:hAnsi="Times New Roman"/>
          <w:lang w:val="sr-Cyrl-CS"/>
        </w:rPr>
        <w:t xml:space="preserve">– набавка добара – </w:t>
      </w:r>
      <w:r w:rsidR="003A0086" w:rsidRPr="003A0086">
        <w:rPr>
          <w:rFonts w:ascii="Times New Roman" w:hAnsi="Times New Roman"/>
          <w:sz w:val="20"/>
          <w:szCs w:val="20"/>
          <w:lang w:val="sr-Cyrl-CS"/>
        </w:rPr>
        <w:t>ЕЛЕКТРО МАТЕРИЈАЛ</w:t>
      </w:r>
    </w:p>
    <w:p w14:paraId="0B6F5E5D" w14:textId="77777777" w:rsidR="001445FB" w:rsidRPr="001E40C2" w:rsidRDefault="001445FB" w:rsidP="001445FB">
      <w:pPr>
        <w:rPr>
          <w:rFonts w:ascii="Times New Roman" w:hAnsi="Times New Roman"/>
          <w:lang w:val="sr-Cyrl-CS"/>
        </w:rPr>
      </w:pPr>
    </w:p>
    <w:p w14:paraId="4A83D792" w14:textId="77777777" w:rsidR="001445FB" w:rsidRPr="001E40C2" w:rsidRDefault="001445FB" w:rsidP="001445F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Понуда се </w:t>
      </w:r>
      <w:r w:rsidR="007760A7">
        <w:rPr>
          <w:rFonts w:ascii="Times New Roman" w:hAnsi="Times New Roman"/>
          <w:lang w:val="sr-Cyrl-CS"/>
        </w:rPr>
        <w:t xml:space="preserve">припрема и подноси у складу са </w:t>
      </w:r>
      <w:r w:rsidRPr="001E40C2">
        <w:rPr>
          <w:rFonts w:ascii="Times New Roman" w:hAnsi="Times New Roman"/>
          <w:lang w:val="sr-Cyrl-CS"/>
        </w:rPr>
        <w:t>документацијом.</w:t>
      </w:r>
    </w:p>
    <w:p w14:paraId="3EF1E850" w14:textId="77777777" w:rsidR="001445FB" w:rsidRPr="001E40C2" w:rsidRDefault="001445FB" w:rsidP="001445F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</w:r>
      <w:r w:rsidR="00BA78ED">
        <w:rPr>
          <w:rFonts w:ascii="Times New Roman" w:hAnsi="Times New Roman"/>
          <w:lang w:val="sr-Cyrl-CS"/>
        </w:rPr>
        <w:t>Д</w:t>
      </w:r>
      <w:r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/>
        </w:rPr>
        <w:t>e-maila</w:t>
      </w:r>
      <w:r w:rsidRPr="001E40C2">
        <w:rPr>
          <w:rFonts w:ascii="Times New Roman" w:hAnsi="Times New Roman"/>
          <w:lang w:val="sr-Cyrl-CS"/>
        </w:rPr>
        <w:t>.</w:t>
      </w:r>
    </w:p>
    <w:p w14:paraId="616A0A98" w14:textId="297AF7AD" w:rsidR="001445FB" w:rsidRPr="000D27CB" w:rsidRDefault="001445FB" w:rsidP="001445FB">
      <w:pPr>
        <w:rPr>
          <w:rFonts w:ascii="Times New Roman" w:hAnsi="Times New Roman"/>
          <w:b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Заинтересовани понуђачи су обавезни да своје понуде доставе лично</w:t>
      </w:r>
      <w:r w:rsidR="0084449D">
        <w:rPr>
          <w:rFonts w:ascii="Times New Roman" w:hAnsi="Times New Roman"/>
          <w:lang w:val="sr-Cyrl-CS"/>
        </w:rPr>
        <w:t xml:space="preserve"> или путем поште најкасније до </w:t>
      </w:r>
      <w:bookmarkStart w:id="0" w:name="_Hlk80341856"/>
      <w:r w:rsidR="00FE7654" w:rsidRPr="00FE7654">
        <w:rPr>
          <w:rFonts w:ascii="Times New Roman" w:hAnsi="Times New Roman"/>
          <w:b/>
          <w:bCs/>
          <w:lang w:val="sr-Cyrl-CS"/>
        </w:rPr>
        <w:t>01</w:t>
      </w:r>
      <w:r w:rsidR="0084449D" w:rsidRPr="00FE7654">
        <w:rPr>
          <w:rFonts w:ascii="Times New Roman" w:hAnsi="Times New Roman"/>
          <w:b/>
          <w:bCs/>
          <w:lang w:val="sr-Cyrl-CS"/>
        </w:rPr>
        <w:t>.0</w:t>
      </w:r>
      <w:r w:rsidR="00FE7654" w:rsidRPr="00FE7654">
        <w:rPr>
          <w:rFonts w:ascii="Times New Roman" w:hAnsi="Times New Roman"/>
          <w:b/>
          <w:bCs/>
          <w:lang w:val="sr-Cyrl-CS"/>
        </w:rPr>
        <w:t>9</w:t>
      </w:r>
      <w:r w:rsidR="0084449D" w:rsidRPr="00FE7654">
        <w:rPr>
          <w:rFonts w:ascii="Times New Roman" w:hAnsi="Times New Roman"/>
          <w:b/>
          <w:bCs/>
          <w:lang w:val="sr-Cyrl-CS"/>
        </w:rPr>
        <w:t>.202</w:t>
      </w:r>
      <w:r w:rsidR="00FE7654" w:rsidRPr="00FE7654">
        <w:rPr>
          <w:rFonts w:ascii="Times New Roman" w:hAnsi="Times New Roman"/>
          <w:b/>
          <w:bCs/>
          <w:lang w:val="sr-Cyrl-CS"/>
        </w:rPr>
        <w:t>1</w:t>
      </w:r>
      <w:bookmarkEnd w:id="0"/>
      <w:r w:rsidRPr="00FE7654">
        <w:rPr>
          <w:rFonts w:ascii="Times New Roman" w:hAnsi="Times New Roman"/>
          <w:b/>
          <w:bCs/>
          <w:lang w:val="sr-Cyrl-CS"/>
        </w:rPr>
        <w:t>.</w:t>
      </w:r>
      <w:r w:rsidR="0084449D" w:rsidRPr="00FE7654">
        <w:rPr>
          <w:rFonts w:ascii="Times New Roman" w:hAnsi="Times New Roman"/>
          <w:b/>
          <w:bCs/>
          <w:lang w:val="sr-Cyrl-CS"/>
        </w:rPr>
        <w:t>године</w:t>
      </w:r>
      <w:r w:rsidR="0084449D">
        <w:rPr>
          <w:rFonts w:ascii="Times New Roman" w:hAnsi="Times New Roman"/>
          <w:lang w:val="sr-Cyrl-CS"/>
        </w:rPr>
        <w:t>.</w:t>
      </w:r>
      <w:r w:rsidRPr="001E40C2">
        <w:rPr>
          <w:rFonts w:ascii="Times New Roman" w:hAnsi="Times New Roman"/>
          <w:lang w:val="sr-Cyrl-CS"/>
        </w:rPr>
        <w:t xml:space="preserve"> Благовременим ће се сматрати понуде које стигну до  </w:t>
      </w:r>
      <w:r w:rsidR="00FE7654" w:rsidRPr="00FE7654">
        <w:rPr>
          <w:rFonts w:ascii="Times New Roman" w:hAnsi="Times New Roman"/>
          <w:b/>
          <w:bCs/>
          <w:lang w:val="sr-Cyrl-CS"/>
        </w:rPr>
        <w:t>01.09.2021</w:t>
      </w:r>
      <w:r w:rsidR="00FE7654">
        <w:rPr>
          <w:rFonts w:ascii="Times New Roman" w:hAnsi="Times New Roman"/>
          <w:lang w:val="sr-Cyrl-CS"/>
        </w:rPr>
        <w:t xml:space="preserve">. </w:t>
      </w:r>
      <w:r w:rsidR="0084449D">
        <w:rPr>
          <w:rFonts w:ascii="Times New Roman" w:hAnsi="Times New Roman"/>
          <w:lang w:val="sr-Cyrl-CS"/>
        </w:rPr>
        <w:t xml:space="preserve">године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</w:t>
      </w:r>
      <w:r w:rsidRPr="000D27CB">
        <w:rPr>
          <w:rFonts w:ascii="Times New Roman" w:hAnsi="Times New Roman"/>
          <w:b/>
          <w:lang w:val="sr-Cyrl-CS"/>
        </w:rPr>
        <w:t xml:space="preserve">до </w:t>
      </w:r>
      <w:r w:rsidR="0084449D" w:rsidRPr="0084449D">
        <w:rPr>
          <w:rFonts w:ascii="Times New Roman" w:hAnsi="Times New Roman"/>
          <w:b/>
          <w:lang w:val="sr-Cyrl-CS"/>
        </w:rPr>
        <w:t>1</w:t>
      </w:r>
      <w:r w:rsidR="00FE7654">
        <w:rPr>
          <w:rFonts w:ascii="Times New Roman" w:hAnsi="Times New Roman"/>
          <w:b/>
          <w:lang w:val="sr-Cyrl-CS"/>
        </w:rPr>
        <w:t>0</w:t>
      </w:r>
      <w:r w:rsidR="0084449D" w:rsidRPr="0084449D">
        <w:rPr>
          <w:rFonts w:ascii="Times New Roman" w:hAnsi="Times New Roman"/>
          <w:b/>
          <w:lang w:val="sr-Cyrl-CS"/>
        </w:rPr>
        <w:t>:</w:t>
      </w:r>
      <w:r w:rsidR="00FE7654">
        <w:rPr>
          <w:rFonts w:ascii="Times New Roman" w:hAnsi="Times New Roman"/>
          <w:b/>
          <w:lang w:val="sr-Cyrl-CS"/>
        </w:rPr>
        <w:t>45</w:t>
      </w:r>
      <w:r w:rsidRPr="0084449D">
        <w:rPr>
          <w:rFonts w:ascii="Times New Roman" w:hAnsi="Times New Roman"/>
          <w:b/>
          <w:lang w:val="sr-Cyrl-CS"/>
        </w:rPr>
        <w:t xml:space="preserve"> часова истога дана.</w:t>
      </w:r>
    </w:p>
    <w:p w14:paraId="3C2558A3" w14:textId="74B6F251" w:rsidR="001445FB" w:rsidRPr="001E40C2" w:rsidRDefault="001445FB" w:rsidP="001445F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FE7654" w:rsidRPr="00FE7654">
        <w:rPr>
          <w:rFonts w:ascii="Times New Roman" w:hAnsi="Times New Roman"/>
          <w:b/>
          <w:bCs/>
          <w:lang w:val="sr-Cyrl-CS"/>
        </w:rPr>
        <w:t>01.09.2021</w:t>
      </w:r>
      <w:r w:rsidR="0084449D" w:rsidRPr="00FE7654">
        <w:rPr>
          <w:rFonts w:ascii="Times New Roman" w:hAnsi="Times New Roman"/>
          <w:b/>
          <w:bCs/>
          <w:lang w:val="sr-Cyrl-CS"/>
        </w:rPr>
        <w:t>. године</w:t>
      </w:r>
      <w:r w:rsidR="007760A7">
        <w:rPr>
          <w:rFonts w:ascii="Times New Roman" w:hAnsi="Times New Roman"/>
          <w:lang w:val="sr-Cyrl-CS"/>
        </w:rPr>
        <w:t xml:space="preserve"> у </w:t>
      </w:r>
      <w:r w:rsidR="007760A7" w:rsidRPr="00980054">
        <w:rPr>
          <w:rFonts w:ascii="Times New Roman" w:hAnsi="Times New Roman"/>
          <w:b/>
          <w:lang w:val="sr-Cyrl-CS"/>
        </w:rPr>
        <w:t>1</w:t>
      </w:r>
      <w:r w:rsidR="007760A7">
        <w:rPr>
          <w:rFonts w:ascii="Times New Roman" w:hAnsi="Times New Roman"/>
          <w:b/>
          <w:lang w:val="sr-Cyrl-CS"/>
        </w:rPr>
        <w:t>1</w:t>
      </w:r>
      <w:r w:rsidR="007760A7" w:rsidRPr="00980054">
        <w:rPr>
          <w:rFonts w:ascii="Times New Roman" w:hAnsi="Times New Roman"/>
          <w:b/>
          <w:lang w:val="sr-Cyrl-CS"/>
        </w:rPr>
        <w:t>:</w:t>
      </w:r>
      <w:r w:rsidR="00FE7654">
        <w:rPr>
          <w:rFonts w:ascii="Times New Roman" w:hAnsi="Times New Roman"/>
          <w:b/>
          <w:lang w:val="sr-Cyrl-CS"/>
        </w:rPr>
        <w:t>00</w:t>
      </w:r>
      <w:r w:rsidR="007760A7" w:rsidRPr="00980054">
        <w:rPr>
          <w:rFonts w:ascii="Times New Roman" w:hAnsi="Times New Roman"/>
          <w:b/>
          <w:lang w:val="sr-Cyrl-CS"/>
        </w:rPr>
        <w:t xml:space="preserve"> часова</w:t>
      </w:r>
      <w:r w:rsidRPr="001E40C2">
        <w:rPr>
          <w:rFonts w:ascii="Times New Roman" w:hAnsi="Times New Roman"/>
          <w:lang w:val="sr-Cyrl-CS"/>
        </w:rPr>
        <w:t>.</w:t>
      </w:r>
      <w:r w:rsidR="007760A7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7FC642DF" w14:textId="77777777" w:rsidR="001445FB" w:rsidRPr="001E40C2" w:rsidRDefault="001445FB" w:rsidP="001445F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74006729" w14:textId="26225044" w:rsidR="001445FB" w:rsidRPr="003A0086" w:rsidRDefault="001445FB" w:rsidP="001445FB">
      <w:pPr>
        <w:spacing w:after="0"/>
        <w:jc w:val="center"/>
        <w:rPr>
          <w:rFonts w:ascii="Times New Roman" w:hAnsi="Times New Roman"/>
          <w:b/>
          <w:lang w:val="sr-Latn-CS"/>
        </w:rPr>
      </w:pPr>
      <w:r w:rsidRPr="001E40C2">
        <w:rPr>
          <w:rFonts w:ascii="Times New Roman" w:hAnsi="Times New Roman"/>
          <w:lang w:val="sr-Cyrl-CS"/>
        </w:rPr>
        <w:t xml:space="preserve">Број  набавке </w:t>
      </w:r>
      <w:r w:rsidR="00BA78ED">
        <w:rPr>
          <w:rFonts w:ascii="Times New Roman" w:hAnsi="Times New Roman"/>
          <w:lang w:val="sr-Cyrl-CS"/>
        </w:rPr>
        <w:t>Д -</w:t>
      </w:r>
      <w:r w:rsidR="000D27CB">
        <w:rPr>
          <w:rFonts w:ascii="Times New Roman" w:hAnsi="Times New Roman"/>
          <w:lang w:val="sr-Cyrl-CS"/>
        </w:rPr>
        <w:t>4</w:t>
      </w:r>
      <w:r w:rsidR="000D27CB" w:rsidRPr="001E40C2">
        <w:rPr>
          <w:rFonts w:ascii="Times New Roman" w:hAnsi="Times New Roman"/>
          <w:lang w:val="sr-Cyrl-CS"/>
        </w:rPr>
        <w:t>/20</w:t>
      </w:r>
      <w:r w:rsidR="00BA78ED">
        <w:rPr>
          <w:rFonts w:ascii="Times New Roman" w:hAnsi="Times New Roman"/>
          <w:lang w:val="sr-Cyrl-CS"/>
        </w:rPr>
        <w:t>2</w:t>
      </w:r>
      <w:r w:rsidR="00FE7654">
        <w:rPr>
          <w:rFonts w:ascii="Times New Roman" w:hAnsi="Times New Roman"/>
          <w:lang w:val="sr-Cyrl-CS"/>
        </w:rPr>
        <w:t>1</w:t>
      </w:r>
      <w:r w:rsidR="000D27CB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– набавка добара </w:t>
      </w:r>
      <w:r w:rsidR="003A0086" w:rsidRPr="003A0086">
        <w:rPr>
          <w:rFonts w:ascii="Times New Roman" w:hAnsi="Times New Roman"/>
          <w:lang w:val="sr-Cyrl-CS"/>
        </w:rPr>
        <w:t>електро материјал</w:t>
      </w:r>
    </w:p>
    <w:p w14:paraId="4E827D5D" w14:textId="77777777" w:rsidR="001445FB" w:rsidRPr="00D87F52" w:rsidRDefault="001445FB" w:rsidP="001445FB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7F104128" w14:textId="77777777" w:rsidR="001445FB" w:rsidRDefault="001445FB" w:rsidP="001445FB"/>
    <w:p w14:paraId="2DA09CB6" w14:textId="77777777" w:rsidR="001445FB" w:rsidRDefault="001445FB" w:rsidP="001445FB"/>
    <w:p w14:paraId="05A8AB4B" w14:textId="77777777" w:rsidR="001445FB" w:rsidRDefault="001445FB" w:rsidP="001445FB"/>
    <w:p w14:paraId="32C00010" w14:textId="77777777" w:rsidR="001445FB" w:rsidRDefault="001445FB" w:rsidP="001445FB"/>
    <w:p w14:paraId="0ACF38E9" w14:textId="77777777" w:rsidR="001445FB" w:rsidRDefault="001445FB" w:rsidP="001445FB"/>
    <w:p w14:paraId="4AC706FB" w14:textId="77777777" w:rsidR="001445FB" w:rsidRDefault="001445FB" w:rsidP="001445FB"/>
    <w:p w14:paraId="506397D6" w14:textId="77777777" w:rsidR="001445FB" w:rsidRDefault="001445FB" w:rsidP="001445FB"/>
    <w:p w14:paraId="17C4BF9E" w14:textId="77777777" w:rsidR="001445FB" w:rsidRDefault="001445FB" w:rsidP="001445FB"/>
    <w:p w14:paraId="71F7BFD3" w14:textId="77777777" w:rsidR="001445FB" w:rsidRDefault="001445FB" w:rsidP="001445FB">
      <w:pPr>
        <w:jc w:val="center"/>
        <w:rPr>
          <w:rFonts w:ascii="Times New Roman" w:hAnsi="Times New Roman"/>
          <w:b/>
          <w:lang w:val="sr-Cyrl-CS"/>
        </w:rPr>
      </w:pPr>
    </w:p>
    <w:p w14:paraId="48870108" w14:textId="77777777" w:rsidR="001445FB" w:rsidRDefault="001445FB" w:rsidP="001445FB">
      <w:pPr>
        <w:jc w:val="center"/>
        <w:rPr>
          <w:rFonts w:ascii="Times New Roman" w:hAnsi="Times New Roman"/>
          <w:b/>
          <w:lang w:val="sr-Cyrl-CS"/>
        </w:rPr>
      </w:pPr>
    </w:p>
    <w:p w14:paraId="7E3F61A6" w14:textId="77777777" w:rsidR="001445FB" w:rsidRPr="00514CA2" w:rsidRDefault="001445FB" w:rsidP="001445FB">
      <w:pPr>
        <w:jc w:val="center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У П У Т С Т В О</w:t>
      </w:r>
    </w:p>
    <w:p w14:paraId="4348D90C" w14:textId="77777777" w:rsidR="00FE7654" w:rsidRDefault="001445FB" w:rsidP="00FE7654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FE7654">
        <w:rPr>
          <w:rFonts w:ascii="Times New Roman" w:hAnsi="Times New Roman"/>
          <w:lang w:val="sr-Cyrl-CS"/>
        </w:rPr>
        <w:t>Д -4</w:t>
      </w:r>
      <w:r w:rsidR="00FE7654" w:rsidRPr="001E40C2">
        <w:rPr>
          <w:rFonts w:ascii="Times New Roman" w:hAnsi="Times New Roman"/>
          <w:lang w:val="sr-Cyrl-CS"/>
        </w:rPr>
        <w:t>/20</w:t>
      </w:r>
      <w:r w:rsidR="00FE7654">
        <w:rPr>
          <w:rFonts w:ascii="Times New Roman" w:hAnsi="Times New Roman"/>
          <w:lang w:val="sr-Cyrl-CS"/>
        </w:rPr>
        <w:t xml:space="preserve">21 </w:t>
      </w:r>
    </w:p>
    <w:p w14:paraId="617CEACC" w14:textId="58800B93" w:rsidR="001445FB" w:rsidRPr="00514CA2" w:rsidRDefault="001445FB" w:rsidP="00FE7654">
      <w:pPr>
        <w:jc w:val="center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 xml:space="preserve">              1.Понуда се подноси на</w:t>
      </w:r>
      <w:r w:rsidR="007760A7">
        <w:rPr>
          <w:rFonts w:ascii="Times New Roman" w:hAnsi="Times New Roman"/>
          <w:lang w:val="sr-Cyrl-CS"/>
        </w:rPr>
        <w:t xml:space="preserve"> оригиналном обрасцу из </w:t>
      </w:r>
      <w:r w:rsidRPr="00514CA2">
        <w:rPr>
          <w:rFonts w:ascii="Times New Roman" w:hAnsi="Times New Roman"/>
          <w:lang w:val="sr-Cyrl-CS"/>
        </w:rPr>
        <w:t>документације.</w:t>
      </w:r>
    </w:p>
    <w:p w14:paraId="10486E2D" w14:textId="77777777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45B77490" w14:textId="1445F959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3A0086" w:rsidRPr="003A0086">
        <w:rPr>
          <w:rFonts w:ascii="Times New Roman" w:hAnsi="Times New Roman"/>
          <w:lang w:val="sr-Cyrl-CS"/>
        </w:rPr>
        <w:t>електро материјал</w:t>
      </w:r>
      <w:r>
        <w:rPr>
          <w:rFonts w:ascii="Times New Roman" w:hAnsi="Times New Roman"/>
          <w:lang w:val="sr-Cyrl-CS"/>
        </w:rPr>
        <w:t xml:space="preserve">“  бр: </w:t>
      </w:r>
      <w:r w:rsidR="00BA78ED">
        <w:rPr>
          <w:rFonts w:ascii="Times New Roman" w:hAnsi="Times New Roman"/>
          <w:lang w:val="sr-Cyrl-CS"/>
        </w:rPr>
        <w:t>Д -</w:t>
      </w:r>
      <w:r w:rsidR="000D27CB">
        <w:rPr>
          <w:rFonts w:ascii="Times New Roman" w:hAnsi="Times New Roman"/>
          <w:lang w:val="sr-Cyrl-CS"/>
        </w:rPr>
        <w:t>4</w:t>
      </w:r>
      <w:r w:rsidR="00BA78ED">
        <w:rPr>
          <w:rFonts w:ascii="Times New Roman" w:hAnsi="Times New Roman"/>
          <w:lang w:val="sr-Cyrl-CS"/>
        </w:rPr>
        <w:t>/202</w:t>
      </w:r>
      <w:r w:rsidR="00FE7654">
        <w:rPr>
          <w:rFonts w:ascii="Times New Roman" w:hAnsi="Times New Roman"/>
          <w:lang w:val="sr-Cyrl-CS"/>
        </w:rPr>
        <w:t>1</w:t>
      </w:r>
      <w:r w:rsidRPr="00514CA2">
        <w:rPr>
          <w:rFonts w:ascii="Times New Roman" w:hAnsi="Times New Roman"/>
          <w:lang w:val="sr-Cyrl-CS"/>
        </w:rPr>
        <w:t>.</w:t>
      </w:r>
    </w:p>
    <w:p w14:paraId="29FF8557" w14:textId="77777777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</w:t>
      </w:r>
      <w:r w:rsidR="00BA78ED">
        <w:rPr>
          <w:rFonts w:ascii="Times New Roman" w:hAnsi="Times New Roman"/>
          <w:lang w:val="sr-Cyrl-CS"/>
        </w:rPr>
        <w:t xml:space="preserve"> </w:t>
      </w:r>
      <w:r w:rsidRPr="00514CA2">
        <w:rPr>
          <w:rFonts w:ascii="Times New Roman" w:hAnsi="Times New Roman"/>
          <w:lang w:val="sr-Cyrl-CS"/>
        </w:rPr>
        <w:t>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4AAB29F4" w14:textId="77777777" w:rsidR="001445FB" w:rsidRPr="00514CA2" w:rsidRDefault="001445FB" w:rsidP="001445FB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</w:t>
      </w:r>
      <w:r w:rsidR="0084449D">
        <w:rPr>
          <w:rFonts w:ascii="Times New Roman" w:hAnsi="Times New Roman"/>
          <w:lang w:val="sr-Cyrl-CS"/>
        </w:rPr>
        <w:t xml:space="preserve">уњавају све захтеве из </w:t>
      </w:r>
      <w:r w:rsidRPr="00514CA2">
        <w:rPr>
          <w:rFonts w:ascii="Times New Roman" w:hAnsi="Times New Roman"/>
          <w:lang w:val="sr-Cyrl-CS"/>
        </w:rPr>
        <w:t>документације.</w:t>
      </w:r>
    </w:p>
    <w:p w14:paraId="23755D32" w14:textId="77777777" w:rsidR="001445FB" w:rsidRPr="002D4986" w:rsidRDefault="001445FB" w:rsidP="001445FB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6884FBB0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50B87570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4F7E361C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 xml:space="preserve">2. Поступак жребања водиће </w:t>
      </w:r>
      <w:r w:rsidR="0084449D">
        <w:rPr>
          <w:rFonts w:ascii="Times New Roman" w:hAnsi="Times New Roman"/>
          <w:noProof/>
        </w:rPr>
        <w:t>члан</w:t>
      </w:r>
      <w:r w:rsidRPr="00343DD9">
        <w:rPr>
          <w:rFonts w:ascii="Times New Roman" w:hAnsi="Times New Roman"/>
          <w:noProof/>
        </w:rPr>
        <w:t xml:space="preserve"> Комисије и биће обављен у</w:t>
      </w:r>
      <w:r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14:paraId="37EEA3A5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5908B1C1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3D981786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 xml:space="preserve">5. Жребање ће бити обављено тако што ће </w:t>
      </w:r>
      <w:r w:rsidR="0084449D">
        <w:rPr>
          <w:rFonts w:ascii="Times New Roman" w:hAnsi="Times New Roman"/>
          <w:noProof/>
        </w:rPr>
        <w:t>члан</w:t>
      </w:r>
      <w:r w:rsidRPr="00343DD9">
        <w:rPr>
          <w:rFonts w:ascii="Times New Roman" w:hAnsi="Times New Roman"/>
          <w:noProof/>
        </w:rPr>
        <w:t xml:space="preserve">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0ECB446D" w14:textId="77777777" w:rsidR="001445FB" w:rsidRDefault="001445FB" w:rsidP="001445FB">
      <w:pPr>
        <w:rPr>
          <w:rFonts w:ascii="Times New Roman" w:hAnsi="Times New Roman"/>
          <w:lang w:val="sr-Cyrl-CS"/>
        </w:rPr>
      </w:pPr>
    </w:p>
    <w:p w14:paraId="270CCDC9" w14:textId="77777777" w:rsidR="001445FB" w:rsidRDefault="001445FB" w:rsidP="001445FB">
      <w:pPr>
        <w:rPr>
          <w:rFonts w:ascii="Times New Roman" w:hAnsi="Times New Roman"/>
          <w:lang w:val="sr-Cyrl-CS"/>
        </w:rPr>
      </w:pPr>
    </w:p>
    <w:p w14:paraId="313F56BC" w14:textId="77777777" w:rsidR="002B46A9" w:rsidRDefault="002B46A9" w:rsidP="00A7668B">
      <w:pPr>
        <w:spacing w:after="0"/>
        <w:rPr>
          <w:rFonts w:ascii="Times New Roman" w:hAnsi="Times New Roman"/>
          <w:lang w:val="sr-Cyrl-CS"/>
        </w:rPr>
      </w:pPr>
    </w:p>
    <w:p w14:paraId="65EF4568" w14:textId="77777777" w:rsidR="00BA78ED" w:rsidRDefault="00BA78ED" w:rsidP="00A7668B">
      <w:pPr>
        <w:spacing w:after="0"/>
        <w:rPr>
          <w:rFonts w:ascii="Times New Roman" w:hAnsi="Times New Roman"/>
          <w:lang w:val="sr-Cyrl-CS"/>
        </w:rPr>
      </w:pPr>
    </w:p>
    <w:p w14:paraId="2746A231" w14:textId="77777777" w:rsidR="00BA78ED" w:rsidRDefault="00BA78ED" w:rsidP="00A7668B">
      <w:pPr>
        <w:spacing w:after="0"/>
        <w:rPr>
          <w:rFonts w:ascii="Times New Roman" w:hAnsi="Times New Roman"/>
          <w:lang w:val="sr-Cyrl-CS"/>
        </w:rPr>
      </w:pPr>
    </w:p>
    <w:p w14:paraId="5BC8EB7F" w14:textId="77777777" w:rsidR="00BA78ED" w:rsidRDefault="00BA78ED" w:rsidP="00A7668B">
      <w:pPr>
        <w:spacing w:after="0"/>
        <w:rPr>
          <w:rFonts w:ascii="Times New Roman" w:hAnsi="Times New Roman"/>
          <w:lang w:val="sr-Cyrl-CS"/>
        </w:rPr>
      </w:pPr>
    </w:p>
    <w:p w14:paraId="45FF3BBB" w14:textId="77777777" w:rsidR="000D27CB" w:rsidRDefault="000D27CB" w:rsidP="00A7668B">
      <w:pPr>
        <w:spacing w:after="0"/>
        <w:rPr>
          <w:rFonts w:ascii="Times New Roman" w:hAnsi="Times New Roman"/>
          <w:lang w:val="sr-Cyrl-CS"/>
        </w:rPr>
      </w:pPr>
    </w:p>
    <w:p w14:paraId="6BA3518B" w14:textId="77777777" w:rsidR="0084449D" w:rsidRDefault="0084449D" w:rsidP="00A7668B">
      <w:pPr>
        <w:spacing w:after="0"/>
        <w:rPr>
          <w:rFonts w:ascii="Times New Roman" w:hAnsi="Times New Roman"/>
          <w:lang w:val="sr-Cyrl-CS"/>
        </w:rPr>
      </w:pPr>
    </w:p>
    <w:p w14:paraId="737C2ED0" w14:textId="77777777" w:rsidR="000D27CB" w:rsidRDefault="000D27CB" w:rsidP="00A7668B">
      <w:pPr>
        <w:spacing w:after="0"/>
        <w:rPr>
          <w:rFonts w:ascii="Times New Roman" w:hAnsi="Times New Roman"/>
          <w:lang w:val="sr-Cyrl-CS"/>
        </w:rPr>
      </w:pPr>
    </w:p>
    <w:p w14:paraId="7E1CE25C" w14:textId="77777777" w:rsidR="002B46A9" w:rsidRDefault="002B46A9" w:rsidP="00A7668B">
      <w:pPr>
        <w:spacing w:after="0"/>
        <w:rPr>
          <w:rFonts w:ascii="Times New Roman" w:hAnsi="Times New Roman"/>
          <w:lang w:val="sr-Cyrl-CS"/>
        </w:rPr>
      </w:pPr>
    </w:p>
    <w:p w14:paraId="3524ECEB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64A1B2D5" w14:textId="036AB663" w:rsidR="00E80A2F" w:rsidRPr="000D27CB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 w:rsidR="004347A0">
        <w:rPr>
          <w:rFonts w:ascii="Times New Roman" w:hAnsi="Times New Roman"/>
          <w:lang w:val="sr-Latn-CS"/>
        </w:rPr>
        <w:t xml:space="preserve">- </w:t>
      </w:r>
      <w:r w:rsidR="00FE7654">
        <w:rPr>
          <w:rFonts w:ascii="Times New Roman" w:hAnsi="Times New Roman"/>
          <w:lang w:val="sr-Cyrl-RS"/>
        </w:rPr>
        <w:t>______</w:t>
      </w:r>
      <w:r w:rsidRPr="00DA7D23">
        <w:rPr>
          <w:rFonts w:ascii="Times New Roman" w:hAnsi="Times New Roman"/>
          <w:lang w:val="sr-Latn-CS"/>
        </w:rPr>
        <w:t xml:space="preserve"> </w:t>
      </w:r>
      <w:r w:rsidR="009875EA"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BA78ED">
        <w:rPr>
          <w:rFonts w:ascii="Times New Roman" w:hAnsi="Times New Roman"/>
          <w:lang w:val="sr-Cyrl-CS"/>
        </w:rPr>
        <w:t>2</w:t>
      </w:r>
      <w:r w:rsidR="00FE7654">
        <w:rPr>
          <w:rFonts w:ascii="Times New Roman" w:hAnsi="Times New Roman"/>
          <w:lang w:val="sr-Cyrl-CS"/>
        </w:rPr>
        <w:t>1</w:t>
      </w:r>
    </w:p>
    <w:p w14:paraId="2A568FD0" w14:textId="4319C00F"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2B46A9">
        <w:rPr>
          <w:rFonts w:ascii="Times New Roman" w:hAnsi="Times New Roman"/>
          <w:lang w:val="sr-Latn-CS"/>
        </w:rPr>
        <w:t xml:space="preserve"> </w:t>
      </w:r>
      <w:r w:rsidR="00FE7654">
        <w:rPr>
          <w:rFonts w:ascii="Times New Roman" w:hAnsi="Times New Roman"/>
          <w:lang w:val="sr-Cyrl-CS"/>
        </w:rPr>
        <w:t>2</w:t>
      </w:r>
      <w:r w:rsidR="006459C7">
        <w:rPr>
          <w:rFonts w:ascii="Times New Roman" w:hAnsi="Times New Roman"/>
          <w:lang w:val="sr-Latn-RS"/>
        </w:rPr>
        <w:t>3</w:t>
      </w:r>
      <w:r w:rsidR="00A7668B">
        <w:rPr>
          <w:rFonts w:ascii="Times New Roman" w:hAnsi="Times New Roman"/>
        </w:rPr>
        <w:t>.0</w:t>
      </w:r>
      <w:r w:rsidR="0084449D">
        <w:rPr>
          <w:rFonts w:ascii="Times New Roman" w:hAnsi="Times New Roman"/>
          <w:lang w:val="sr-Cyrl-CS"/>
        </w:rPr>
        <w:t>8</w:t>
      </w:r>
      <w:r w:rsidR="00BA78ED">
        <w:rPr>
          <w:rFonts w:ascii="Times New Roman" w:hAnsi="Times New Roman"/>
        </w:rPr>
        <w:t>.202</w:t>
      </w:r>
      <w:r w:rsidR="00FE7654">
        <w:rPr>
          <w:rFonts w:ascii="Times New Roman" w:hAnsi="Times New Roman"/>
          <w:lang w:val="sr-Cyrl-RS"/>
        </w:rPr>
        <w:t>1</w:t>
      </w:r>
      <w:r w:rsidR="00A7668B">
        <w:rPr>
          <w:rFonts w:ascii="Times New Roman" w:hAnsi="Times New Roman"/>
          <w:lang w:val="sr-Cyrl-CS"/>
        </w:rPr>
        <w:t>.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14:paraId="55D7F0C2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583C2648" w14:textId="77777777"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14:paraId="16956FE6" w14:textId="77777777"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3A0086" w:rsidRPr="003A0086">
        <w:rPr>
          <w:rFonts w:ascii="Times New Roman" w:hAnsi="Times New Roman"/>
          <w:lang w:val="sr-Cyrl-CS"/>
        </w:rPr>
        <w:t xml:space="preserve"> ЕЛЕКТРО МАТЕРИЈАЛ</w:t>
      </w:r>
      <w:r w:rsidR="003A00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14FBE7FB" w14:textId="77777777" w:rsidTr="00841136">
        <w:tc>
          <w:tcPr>
            <w:tcW w:w="3073" w:type="dxa"/>
            <w:shd w:val="clear" w:color="auto" w:fill="E0E0E0"/>
          </w:tcPr>
          <w:p w14:paraId="7DF298E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5EE1BC2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78CA607" w14:textId="77777777" w:rsidTr="00841136">
        <w:tc>
          <w:tcPr>
            <w:tcW w:w="3073" w:type="dxa"/>
            <w:shd w:val="clear" w:color="auto" w:fill="E0E0E0"/>
          </w:tcPr>
          <w:p w14:paraId="1EFF4A6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42D6DA97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C05C908" w14:textId="77777777" w:rsidTr="00841136">
        <w:tc>
          <w:tcPr>
            <w:tcW w:w="3073" w:type="dxa"/>
            <w:shd w:val="clear" w:color="auto" w:fill="E0E0E0"/>
          </w:tcPr>
          <w:p w14:paraId="79CA25D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5B1ABE5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B23B7F5" w14:textId="77777777" w:rsidTr="00841136">
        <w:tc>
          <w:tcPr>
            <w:tcW w:w="3073" w:type="dxa"/>
            <w:shd w:val="clear" w:color="auto" w:fill="E0E0E0"/>
          </w:tcPr>
          <w:p w14:paraId="74FE0A2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50D94B1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360917B" w14:textId="77777777" w:rsidTr="00841136">
        <w:tc>
          <w:tcPr>
            <w:tcW w:w="3073" w:type="dxa"/>
            <w:shd w:val="clear" w:color="auto" w:fill="E0E0E0"/>
          </w:tcPr>
          <w:p w14:paraId="645507B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2D16164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BA22C1F" w14:textId="77777777" w:rsidTr="00841136">
        <w:tc>
          <w:tcPr>
            <w:tcW w:w="3073" w:type="dxa"/>
            <w:shd w:val="clear" w:color="auto" w:fill="E0E0E0"/>
          </w:tcPr>
          <w:p w14:paraId="6AB9FBA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7BF89CB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1EE8247" w14:textId="77777777" w:rsidTr="00841136">
        <w:tc>
          <w:tcPr>
            <w:tcW w:w="3073" w:type="dxa"/>
            <w:shd w:val="clear" w:color="auto" w:fill="E0E0E0"/>
          </w:tcPr>
          <w:p w14:paraId="678367E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3736873A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1FE51C1A" w14:textId="77777777" w:rsidTr="00841136">
        <w:tc>
          <w:tcPr>
            <w:tcW w:w="3073" w:type="dxa"/>
            <w:shd w:val="clear" w:color="auto" w:fill="E0E0E0"/>
          </w:tcPr>
          <w:p w14:paraId="7608BF3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489BE67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009A3BD" w14:textId="77777777" w:rsidTr="00841136">
        <w:tc>
          <w:tcPr>
            <w:tcW w:w="3073" w:type="dxa"/>
            <w:shd w:val="clear" w:color="auto" w:fill="E0E0E0"/>
          </w:tcPr>
          <w:p w14:paraId="3373E61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004FCA1E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13AB8A44" w14:textId="77777777" w:rsidTr="00841136">
        <w:tc>
          <w:tcPr>
            <w:tcW w:w="3073" w:type="dxa"/>
            <w:shd w:val="clear" w:color="auto" w:fill="E0E0E0"/>
          </w:tcPr>
          <w:p w14:paraId="5CDB3E0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61E7C633" w14:textId="272C39E9" w:rsidR="00E80A2F" w:rsidRPr="000D27CB" w:rsidRDefault="00BA78ED" w:rsidP="00BA78ED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Д - </w:t>
            </w:r>
            <w:r w:rsidR="000D27CB" w:rsidRPr="000D27CB">
              <w:rPr>
                <w:rFonts w:ascii="Times New Roman" w:hAnsi="Times New Roman"/>
                <w:b/>
                <w:lang w:val="sr-Cyrl-CS"/>
              </w:rPr>
              <w:t>4/20</w:t>
            </w:r>
            <w:r>
              <w:rPr>
                <w:rFonts w:ascii="Times New Roman" w:hAnsi="Times New Roman"/>
                <w:b/>
                <w:lang w:val="sr-Cyrl-CS"/>
              </w:rPr>
              <w:t>2</w:t>
            </w:r>
            <w:r w:rsidR="00FE7654">
              <w:rPr>
                <w:rFonts w:ascii="Times New Roman" w:hAnsi="Times New Roman"/>
                <w:b/>
                <w:lang w:val="sr-Cyrl-CS"/>
              </w:rPr>
              <w:t>1</w:t>
            </w:r>
          </w:p>
        </w:tc>
      </w:tr>
    </w:tbl>
    <w:p w14:paraId="36E41038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075145AC" w14:textId="77777777" w:rsidTr="00841136">
        <w:tc>
          <w:tcPr>
            <w:tcW w:w="5580" w:type="dxa"/>
            <w:shd w:val="clear" w:color="auto" w:fill="E6E6E6"/>
            <w:vAlign w:val="center"/>
          </w:tcPr>
          <w:p w14:paraId="664F130D" w14:textId="77777777" w:rsidR="00E80A2F" w:rsidRPr="002B46A9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2B46A9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2B46A9">
              <w:rPr>
                <w:rFonts w:ascii="Times New Roman" w:hAnsi="Times New Roman"/>
                <w:b/>
                <w:lang w:val="sr-Cyrl-CS"/>
              </w:rPr>
              <w:t>З</w:t>
            </w:r>
            <w:r w:rsidRPr="002B46A9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2B46A9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2B46A9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</w:tcPr>
          <w:p w14:paraId="029ACA58" w14:textId="77777777" w:rsidR="00E80A2F" w:rsidRPr="00841136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45 </w:t>
            </w:r>
            <w:r w:rsidRPr="002B46A9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0A2F" w:rsidRPr="00841136" w14:paraId="1B51B3B9" w14:textId="77777777" w:rsidTr="00841136">
        <w:tc>
          <w:tcPr>
            <w:tcW w:w="5580" w:type="dxa"/>
            <w:shd w:val="clear" w:color="auto" w:fill="E6E6E6"/>
            <w:vAlign w:val="center"/>
          </w:tcPr>
          <w:p w14:paraId="53EA97B3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14:paraId="69CA920C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9793E20" w14:textId="77777777" w:rsidTr="00841136">
        <w:tc>
          <w:tcPr>
            <w:tcW w:w="5580" w:type="dxa"/>
            <w:shd w:val="clear" w:color="auto" w:fill="E6E6E6"/>
            <w:vAlign w:val="center"/>
          </w:tcPr>
          <w:p w14:paraId="2868801F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14:paraId="4C07FCC7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B46A9" w:rsidRPr="00841136" w14:paraId="7D44F48F" w14:textId="77777777" w:rsidTr="00841136">
        <w:tc>
          <w:tcPr>
            <w:tcW w:w="5580" w:type="dxa"/>
            <w:shd w:val="clear" w:color="auto" w:fill="E6E6E6"/>
            <w:vAlign w:val="center"/>
          </w:tcPr>
          <w:p w14:paraId="6B5137AD" w14:textId="77777777" w:rsidR="002B46A9" w:rsidRPr="002B46A9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2B46A9">
              <w:rPr>
                <w:rFonts w:ascii="Times New Roman" w:hAnsi="Times New Roman"/>
                <w:b/>
                <w:lang w:val="sr-Cyrl-CS"/>
              </w:rPr>
              <w:t>Рок испоруке</w:t>
            </w:r>
          </w:p>
        </w:tc>
        <w:tc>
          <w:tcPr>
            <w:tcW w:w="3978" w:type="dxa"/>
          </w:tcPr>
          <w:p w14:paraId="25D1D0D3" w14:textId="26F4CE26" w:rsidR="002B46A9" w:rsidRPr="00FE7654" w:rsidRDefault="00FE7654" w:rsidP="00841136">
            <w:pPr>
              <w:spacing w:line="36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 дан</w:t>
            </w:r>
          </w:p>
        </w:tc>
      </w:tr>
    </w:tbl>
    <w:p w14:paraId="5966FDD8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5F2536E3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BA78ED">
        <w:rPr>
          <w:rFonts w:ascii="Times New Roman" w:hAnsi="Times New Roman"/>
          <w:b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31B78020" w14:textId="77777777" w:rsidR="000D27CB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Latn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67BB2769" w14:textId="77777777" w:rsidR="000D27CB" w:rsidRDefault="000D27CB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Latn-CS"/>
        </w:rPr>
      </w:pPr>
    </w:p>
    <w:p w14:paraId="11E3D48B" w14:textId="77777777" w:rsidR="000D27CB" w:rsidRPr="000D27CB" w:rsidRDefault="000D27CB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Latn-CS"/>
        </w:rPr>
      </w:pPr>
    </w:p>
    <w:p w14:paraId="5CEF1432" w14:textId="3837E276" w:rsidR="002F297B" w:rsidRPr="0040576D" w:rsidRDefault="002F297B" w:rsidP="0040576D">
      <w:pPr>
        <w:jc w:val="center"/>
        <w:rPr>
          <w:rFonts w:ascii="Times New Roman" w:hAnsi="Times New Roman"/>
          <w:b/>
          <w:lang w:val="sr-Latn-CS"/>
        </w:rPr>
      </w:pPr>
      <w:r w:rsidRPr="002F297B">
        <w:rPr>
          <w:rFonts w:ascii="Times New Roman" w:hAnsi="Times New Roman"/>
          <w:b/>
          <w:lang w:val="sr-Cyrl-CS"/>
        </w:rPr>
        <w:lastRenderedPageBreak/>
        <w:t>СПЕЦИФИКАЦИЈА</w:t>
      </w:r>
      <w:r w:rsidR="00113D5D">
        <w:rPr>
          <w:rFonts w:ascii="Times New Roman" w:hAnsi="Times New Roman"/>
          <w:b/>
        </w:rPr>
        <w:t xml:space="preserve"> И СТРУКТУРА ЦЕНА</w:t>
      </w:r>
      <w:r w:rsidRPr="002F297B">
        <w:rPr>
          <w:rFonts w:ascii="Times New Roman" w:hAnsi="Times New Roman"/>
          <w:b/>
          <w:lang w:val="sr-Cyrl-CS"/>
        </w:rPr>
        <w:t xml:space="preserve"> </w:t>
      </w:r>
      <w:r w:rsidR="003A0086" w:rsidRPr="003A0086">
        <w:rPr>
          <w:rFonts w:ascii="Times New Roman" w:hAnsi="Times New Roman"/>
          <w:b/>
          <w:lang w:val="sr-Cyrl-CS"/>
        </w:rPr>
        <w:t>ЕЛЕКТРО МАТЕРИЈАЛ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1887"/>
        <w:gridCol w:w="1982"/>
        <w:gridCol w:w="1981"/>
      </w:tblGrid>
      <w:tr w:rsidR="000D27CB" w:rsidRPr="00EC586E" w14:paraId="4F34F74F" w14:textId="77777777" w:rsidTr="000D27CB">
        <w:trPr>
          <w:trHeight w:val="872"/>
        </w:trPr>
        <w:tc>
          <w:tcPr>
            <w:tcW w:w="738" w:type="dxa"/>
          </w:tcPr>
          <w:p w14:paraId="5AE6A598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b/>
                <w:sz w:val="24"/>
                <w:szCs w:val="24"/>
                <w:lang w:val="sr-Latn-CS"/>
              </w:rPr>
            </w:pPr>
            <w:r w:rsidRPr="000D27CB">
              <w:rPr>
                <w:b/>
                <w:sz w:val="24"/>
                <w:szCs w:val="24"/>
                <w:lang w:val="sr-Latn-CS"/>
              </w:rPr>
              <w:t xml:space="preserve">    Red br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D6B937B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b/>
                <w:sz w:val="24"/>
                <w:szCs w:val="24"/>
                <w:lang w:val="sr-Latn-CS"/>
              </w:rPr>
            </w:pPr>
            <w:r w:rsidRPr="000D27CB">
              <w:rPr>
                <w:b/>
                <w:sz w:val="24"/>
                <w:szCs w:val="24"/>
                <w:lang w:val="sr-Latn-CS"/>
              </w:rPr>
              <w:t xml:space="preserve">           </w:t>
            </w:r>
          </w:p>
          <w:p w14:paraId="0305B8AB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b/>
                <w:sz w:val="24"/>
                <w:szCs w:val="24"/>
                <w:lang w:val="sr-Latn-CS"/>
              </w:rPr>
            </w:pPr>
            <w:r w:rsidRPr="000D27CB">
              <w:rPr>
                <w:b/>
                <w:sz w:val="24"/>
                <w:szCs w:val="24"/>
                <w:lang w:val="sr-Latn-CS"/>
              </w:rPr>
              <w:t xml:space="preserve">         NAZIV ARTIKL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D8A2994" w14:textId="77777777" w:rsidR="000D27CB" w:rsidRPr="000D27CB" w:rsidRDefault="000D27CB" w:rsidP="000D27CB">
            <w:pPr>
              <w:tabs>
                <w:tab w:val="left" w:pos="180"/>
              </w:tabs>
              <w:spacing w:after="0"/>
              <w:jc w:val="both"/>
              <w:rPr>
                <w:b/>
                <w:sz w:val="24"/>
                <w:szCs w:val="24"/>
                <w:lang w:val="sr-Latn-CS"/>
              </w:rPr>
            </w:pPr>
            <w:r w:rsidRPr="000D27CB">
              <w:rPr>
                <w:b/>
                <w:sz w:val="24"/>
                <w:szCs w:val="24"/>
                <w:lang w:val="sr-Latn-CS"/>
              </w:rPr>
              <w:t>Okvirne</w:t>
            </w:r>
          </w:p>
          <w:p w14:paraId="0869C1C0" w14:textId="77777777" w:rsidR="000D27CB" w:rsidRPr="000D27CB" w:rsidRDefault="000D27CB" w:rsidP="000D27CB">
            <w:pPr>
              <w:tabs>
                <w:tab w:val="left" w:pos="180"/>
              </w:tabs>
              <w:spacing w:after="0"/>
              <w:jc w:val="both"/>
              <w:rPr>
                <w:b/>
                <w:sz w:val="24"/>
                <w:szCs w:val="24"/>
                <w:lang w:val="sr-Latn-CS"/>
              </w:rPr>
            </w:pPr>
            <w:r w:rsidRPr="000D27CB">
              <w:rPr>
                <w:b/>
                <w:sz w:val="24"/>
                <w:szCs w:val="24"/>
                <w:lang w:val="sr-Latn-CS"/>
              </w:rPr>
              <w:t>Količine</w:t>
            </w:r>
          </w:p>
          <w:p w14:paraId="5C3AA8F5" w14:textId="77777777" w:rsidR="000D27CB" w:rsidRPr="000D27CB" w:rsidRDefault="000D27CB" w:rsidP="000D27CB">
            <w:pPr>
              <w:tabs>
                <w:tab w:val="left" w:pos="180"/>
              </w:tabs>
              <w:spacing w:after="0"/>
              <w:jc w:val="both"/>
              <w:rPr>
                <w:b/>
                <w:sz w:val="24"/>
                <w:szCs w:val="24"/>
                <w:lang w:val="sr-Latn-CS"/>
              </w:rPr>
            </w:pPr>
            <w:r w:rsidRPr="000D27CB">
              <w:rPr>
                <w:b/>
                <w:sz w:val="24"/>
                <w:szCs w:val="24"/>
                <w:lang w:val="sr-Latn-CS"/>
              </w:rPr>
              <w:t>komada</w:t>
            </w:r>
          </w:p>
          <w:p w14:paraId="5170A069" w14:textId="77777777" w:rsidR="000D27CB" w:rsidRPr="000D27CB" w:rsidRDefault="000D27CB" w:rsidP="000D27CB">
            <w:pPr>
              <w:tabs>
                <w:tab w:val="left" w:pos="180"/>
              </w:tabs>
              <w:spacing w:after="0"/>
              <w:jc w:val="both"/>
              <w:rPr>
                <w:b/>
                <w:sz w:val="24"/>
                <w:szCs w:val="24"/>
                <w:lang w:val="sr-Latn-CS"/>
              </w:rPr>
            </w:pPr>
            <w:r w:rsidRPr="000D27CB">
              <w:rPr>
                <w:b/>
                <w:sz w:val="24"/>
                <w:szCs w:val="24"/>
                <w:lang w:val="sr-Latn-CS"/>
              </w:rPr>
              <w:t>metara</w:t>
            </w:r>
          </w:p>
        </w:tc>
        <w:tc>
          <w:tcPr>
            <w:tcW w:w="1982" w:type="dxa"/>
          </w:tcPr>
          <w:p w14:paraId="68C6BB14" w14:textId="77777777" w:rsidR="000D27CB" w:rsidRPr="000D27CB" w:rsidRDefault="000D27CB" w:rsidP="000D27CB">
            <w:pPr>
              <w:tabs>
                <w:tab w:val="left" w:pos="180"/>
              </w:tabs>
              <w:spacing w:after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0D27CB">
              <w:rPr>
                <w:b/>
                <w:sz w:val="24"/>
                <w:szCs w:val="24"/>
                <w:lang w:val="sr-Latn-CS"/>
              </w:rPr>
              <w:t>Jedinična cena</w:t>
            </w:r>
          </w:p>
          <w:p w14:paraId="2B03CD6D" w14:textId="77777777" w:rsidR="000D27CB" w:rsidRPr="000D27CB" w:rsidRDefault="000D27CB" w:rsidP="000D27CB">
            <w:pPr>
              <w:tabs>
                <w:tab w:val="left" w:pos="180"/>
              </w:tabs>
              <w:spacing w:after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0D27CB">
              <w:rPr>
                <w:b/>
                <w:sz w:val="24"/>
                <w:szCs w:val="24"/>
                <w:lang w:val="sr-Latn-CS"/>
              </w:rPr>
              <w:t>bez pdv-a</w:t>
            </w:r>
          </w:p>
        </w:tc>
        <w:tc>
          <w:tcPr>
            <w:tcW w:w="1981" w:type="dxa"/>
          </w:tcPr>
          <w:p w14:paraId="4BEC9C4C" w14:textId="77777777" w:rsidR="000D27CB" w:rsidRPr="000D27CB" w:rsidRDefault="000D27CB" w:rsidP="000D27CB">
            <w:pPr>
              <w:tabs>
                <w:tab w:val="left" w:pos="180"/>
              </w:tabs>
              <w:spacing w:after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0D27CB">
              <w:rPr>
                <w:b/>
                <w:sz w:val="24"/>
                <w:szCs w:val="24"/>
                <w:lang w:val="sr-Latn-CS"/>
              </w:rPr>
              <w:t xml:space="preserve">Zbirna cena bez pdv-a </w:t>
            </w:r>
          </w:p>
        </w:tc>
      </w:tr>
      <w:tr w:rsidR="000D27CB" w:rsidRPr="00EC586E" w14:paraId="4469210D" w14:textId="77777777" w:rsidTr="000D27CB">
        <w:tc>
          <w:tcPr>
            <w:tcW w:w="738" w:type="dxa"/>
          </w:tcPr>
          <w:p w14:paraId="3E007A86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1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36944F1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MIKROPREKIDAČ WL-NJ 30 42V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6886985B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2 kom.</w:t>
            </w:r>
          </w:p>
        </w:tc>
        <w:tc>
          <w:tcPr>
            <w:tcW w:w="1982" w:type="dxa"/>
          </w:tcPr>
          <w:p w14:paraId="0E8FCDD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3DD8E229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45DA83C0" w14:textId="77777777" w:rsidTr="000D27CB">
        <w:tc>
          <w:tcPr>
            <w:tcW w:w="738" w:type="dxa"/>
          </w:tcPr>
          <w:p w14:paraId="1025C79E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2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1467AE5A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MIKROPREKIDAČ 8104 42V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68985DC7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2 kom.</w:t>
            </w:r>
          </w:p>
        </w:tc>
        <w:tc>
          <w:tcPr>
            <w:tcW w:w="1982" w:type="dxa"/>
          </w:tcPr>
          <w:p w14:paraId="3852862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50F0EDA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64858EC8" w14:textId="77777777" w:rsidTr="000D27CB">
        <w:tc>
          <w:tcPr>
            <w:tcW w:w="738" w:type="dxa"/>
          </w:tcPr>
          <w:p w14:paraId="6AFD334A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3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EA59639" w14:textId="77777777" w:rsidR="000D27CB" w:rsidRPr="00C65869" w:rsidRDefault="000D27CB" w:rsidP="00C65869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highlight w:val="yellow"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PUNJ</w:t>
            </w:r>
            <w:r w:rsidR="00C65869" w:rsidRPr="00197B09">
              <w:rPr>
                <w:rFonts w:ascii="Times New Roman" w:hAnsi="Times New Roman"/>
                <w:b/>
                <w:lang w:val="sr-Latn-CS"/>
              </w:rPr>
              <w:t>AČ</w:t>
            </w:r>
            <w:r w:rsidRPr="00197B09">
              <w:rPr>
                <w:rFonts w:ascii="Times New Roman" w:hAnsi="Times New Roman"/>
                <w:b/>
                <w:lang w:val="sr-Latn-CS"/>
              </w:rPr>
              <w:t xml:space="preserve"> BATERIJA 1,5V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180B166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41223B5F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594C7085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10B42FF" w14:textId="77777777" w:rsidTr="000D27CB">
        <w:tc>
          <w:tcPr>
            <w:tcW w:w="738" w:type="dxa"/>
          </w:tcPr>
          <w:p w14:paraId="72C38125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4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13E5742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LAMPA PRENOSN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FA671B1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2 kom.</w:t>
            </w:r>
          </w:p>
        </w:tc>
        <w:tc>
          <w:tcPr>
            <w:tcW w:w="1982" w:type="dxa"/>
          </w:tcPr>
          <w:p w14:paraId="0F6470A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B42E9AD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257FAFCE" w14:textId="77777777" w:rsidTr="000D27CB">
        <w:tc>
          <w:tcPr>
            <w:tcW w:w="738" w:type="dxa"/>
          </w:tcPr>
          <w:p w14:paraId="581636D5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5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67426F81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UTIČNICA 5P 16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ABC97CE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3 kom.</w:t>
            </w:r>
          </w:p>
        </w:tc>
        <w:tc>
          <w:tcPr>
            <w:tcW w:w="1982" w:type="dxa"/>
          </w:tcPr>
          <w:p w14:paraId="3018A1E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3C084D0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1440D6BD" w14:textId="77777777" w:rsidTr="000D27CB">
        <w:tc>
          <w:tcPr>
            <w:tcW w:w="738" w:type="dxa"/>
          </w:tcPr>
          <w:p w14:paraId="2E883666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6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A9BA240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KABAL PF 50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FAC37C1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 m</w:t>
            </w:r>
          </w:p>
        </w:tc>
        <w:tc>
          <w:tcPr>
            <w:tcW w:w="1982" w:type="dxa"/>
          </w:tcPr>
          <w:p w14:paraId="0CE3E46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DBDC525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5A484055" w14:textId="77777777" w:rsidTr="000D27CB">
        <w:tc>
          <w:tcPr>
            <w:tcW w:w="738" w:type="dxa"/>
          </w:tcPr>
          <w:p w14:paraId="167AD047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7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094EF71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KABAL PF 70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6CB265A4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 m</w:t>
            </w:r>
          </w:p>
        </w:tc>
        <w:tc>
          <w:tcPr>
            <w:tcW w:w="1982" w:type="dxa"/>
          </w:tcPr>
          <w:p w14:paraId="12F22923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F20D99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E4C16C6" w14:textId="77777777" w:rsidTr="000D27CB">
        <w:tc>
          <w:tcPr>
            <w:tcW w:w="738" w:type="dxa"/>
          </w:tcPr>
          <w:p w14:paraId="20D8EC00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8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CE27DCA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KABAL 50mm VARILAČKI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800744A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 m</w:t>
            </w:r>
          </w:p>
        </w:tc>
        <w:tc>
          <w:tcPr>
            <w:tcW w:w="1982" w:type="dxa"/>
          </w:tcPr>
          <w:p w14:paraId="247A26C8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7D2E8FB5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0280973C" w14:textId="77777777" w:rsidTr="000D27CB">
        <w:tc>
          <w:tcPr>
            <w:tcW w:w="738" w:type="dxa"/>
          </w:tcPr>
          <w:p w14:paraId="4812AC3B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9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F66287B" w14:textId="77777777" w:rsidR="000D27CB" w:rsidRPr="000D27CB" w:rsidRDefault="000D27CB" w:rsidP="0059796D">
            <w:pPr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OSIGURAČ 1A STAKLENI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D2BB060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 kom.</w:t>
            </w:r>
          </w:p>
        </w:tc>
        <w:tc>
          <w:tcPr>
            <w:tcW w:w="1982" w:type="dxa"/>
          </w:tcPr>
          <w:p w14:paraId="701A4DD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3C28C0FE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3DC33C7B" w14:textId="77777777" w:rsidTr="000D27CB">
        <w:tc>
          <w:tcPr>
            <w:tcW w:w="738" w:type="dxa"/>
          </w:tcPr>
          <w:p w14:paraId="1A368CCD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10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9C44A33" w14:textId="77777777" w:rsidR="000D27CB" w:rsidRPr="000D27CB" w:rsidRDefault="000D27CB" w:rsidP="0059796D">
            <w:pPr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IZOLIR TRAKA 20 mm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3A5F5A13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0 kom.</w:t>
            </w:r>
          </w:p>
        </w:tc>
        <w:tc>
          <w:tcPr>
            <w:tcW w:w="1982" w:type="dxa"/>
          </w:tcPr>
          <w:p w14:paraId="770F52AE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21E3DDDD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3BF78E72" w14:textId="77777777" w:rsidTr="000D27CB">
        <w:tc>
          <w:tcPr>
            <w:tcW w:w="738" w:type="dxa"/>
          </w:tcPr>
          <w:p w14:paraId="05F40252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11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D09A9C6" w14:textId="77777777" w:rsidR="000D27CB" w:rsidRPr="000D27CB" w:rsidRDefault="000D27CB" w:rsidP="0059796D">
            <w:pPr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PAPUČICA NEIZOLOVANA  70/10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6C314A7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0 kom.</w:t>
            </w:r>
          </w:p>
        </w:tc>
        <w:tc>
          <w:tcPr>
            <w:tcW w:w="1982" w:type="dxa"/>
          </w:tcPr>
          <w:p w14:paraId="34FC3119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49F44B3F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36A9A4E2" w14:textId="77777777" w:rsidTr="000D27CB">
        <w:tc>
          <w:tcPr>
            <w:tcW w:w="738" w:type="dxa"/>
          </w:tcPr>
          <w:p w14:paraId="23208E19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12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2F81107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FLUO CEV 18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1B1F901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 kom.</w:t>
            </w:r>
          </w:p>
        </w:tc>
        <w:tc>
          <w:tcPr>
            <w:tcW w:w="1982" w:type="dxa"/>
          </w:tcPr>
          <w:p w14:paraId="53AA95CC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5241857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547977CA" w14:textId="77777777" w:rsidTr="000D27CB">
        <w:tc>
          <w:tcPr>
            <w:tcW w:w="738" w:type="dxa"/>
          </w:tcPr>
          <w:p w14:paraId="2527419A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13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6E0C8011" w14:textId="77777777" w:rsidR="000D27CB" w:rsidRPr="000D27CB" w:rsidRDefault="000D27CB" w:rsidP="0059796D">
            <w:pPr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FLUO CEV 36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09A052F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5 kom.</w:t>
            </w:r>
          </w:p>
        </w:tc>
        <w:tc>
          <w:tcPr>
            <w:tcW w:w="1982" w:type="dxa"/>
          </w:tcPr>
          <w:p w14:paraId="5FC5C36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40E60C7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B9ADD31" w14:textId="77777777" w:rsidTr="000D27CB">
        <w:tc>
          <w:tcPr>
            <w:tcW w:w="738" w:type="dxa"/>
          </w:tcPr>
          <w:p w14:paraId="52F5678F" w14:textId="77777777" w:rsidR="000D27CB" w:rsidRPr="00197B09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14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B92B75C" w14:textId="77777777" w:rsidR="000D27CB" w:rsidRPr="000D27CB" w:rsidRDefault="000D27CB" w:rsidP="0059796D">
            <w:pPr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FLUO CEV 58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3691192B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</w:rPr>
              <w:t>5 kom</w:t>
            </w:r>
          </w:p>
        </w:tc>
        <w:tc>
          <w:tcPr>
            <w:tcW w:w="1982" w:type="dxa"/>
          </w:tcPr>
          <w:p w14:paraId="777F4ACE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965A5E9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97F50" w:rsidRPr="00EC586E" w14:paraId="5F11A36B" w14:textId="77777777" w:rsidTr="000D27CB">
        <w:tc>
          <w:tcPr>
            <w:tcW w:w="738" w:type="dxa"/>
          </w:tcPr>
          <w:p w14:paraId="7F24A32C" w14:textId="77777777" w:rsidR="00497F50" w:rsidRPr="00497F50" w:rsidRDefault="00497F50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B94D149" w14:textId="77777777" w:rsidR="00497F50" w:rsidRPr="00497F50" w:rsidRDefault="00497F50">
            <w:r w:rsidRPr="00E51F28">
              <w:rPr>
                <w:rFonts w:ascii="Times New Roman" w:hAnsi="Times New Roman"/>
                <w:b/>
                <w:lang w:val="sr-Latn-CS"/>
              </w:rPr>
              <w:t xml:space="preserve">FLUO CEV </w:t>
            </w:r>
            <w:r>
              <w:rPr>
                <w:rFonts w:ascii="Times New Roman" w:hAnsi="Times New Roman"/>
                <w:b/>
              </w:rPr>
              <w:t>60 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72DB290" w14:textId="77777777" w:rsidR="00497F50" w:rsidRDefault="00497F50" w:rsidP="0040576D">
            <w:pPr>
              <w:jc w:val="center"/>
            </w:pPr>
            <w:r w:rsidRPr="00903B74">
              <w:rPr>
                <w:rFonts w:ascii="Times New Roman" w:hAnsi="Times New Roman"/>
                <w:b/>
              </w:rPr>
              <w:t>5 kom</w:t>
            </w:r>
          </w:p>
        </w:tc>
        <w:tc>
          <w:tcPr>
            <w:tcW w:w="1982" w:type="dxa"/>
          </w:tcPr>
          <w:p w14:paraId="0F281E60" w14:textId="77777777" w:rsidR="00497F50" w:rsidRPr="00EC586E" w:rsidRDefault="00497F50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121F71C" w14:textId="77777777" w:rsidR="00497F50" w:rsidRPr="00EC586E" w:rsidRDefault="00497F50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97F50" w:rsidRPr="00EC586E" w14:paraId="4F505E2C" w14:textId="77777777" w:rsidTr="000D27CB">
        <w:tc>
          <w:tcPr>
            <w:tcW w:w="738" w:type="dxa"/>
          </w:tcPr>
          <w:p w14:paraId="42B72D31" w14:textId="77777777" w:rsidR="00497F50" w:rsidRPr="00497F50" w:rsidRDefault="00497F50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84D8B2B" w14:textId="77777777" w:rsidR="00497F50" w:rsidRPr="00497F50" w:rsidRDefault="00497F50">
            <w:r w:rsidRPr="00E51F28">
              <w:rPr>
                <w:rFonts w:ascii="Times New Roman" w:hAnsi="Times New Roman"/>
                <w:b/>
                <w:lang w:val="sr-Latn-CS"/>
              </w:rPr>
              <w:t xml:space="preserve">FLUO CEV </w:t>
            </w:r>
            <w:r>
              <w:rPr>
                <w:rFonts w:ascii="Times New Roman" w:hAnsi="Times New Roman"/>
                <w:b/>
              </w:rPr>
              <w:t>100 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21E0A659" w14:textId="77777777" w:rsidR="00497F50" w:rsidRDefault="00497F50" w:rsidP="0040576D">
            <w:pPr>
              <w:jc w:val="center"/>
            </w:pPr>
            <w:r w:rsidRPr="00903B74">
              <w:rPr>
                <w:rFonts w:ascii="Times New Roman" w:hAnsi="Times New Roman"/>
                <w:b/>
              </w:rPr>
              <w:t>5 kom</w:t>
            </w:r>
          </w:p>
        </w:tc>
        <w:tc>
          <w:tcPr>
            <w:tcW w:w="1982" w:type="dxa"/>
          </w:tcPr>
          <w:p w14:paraId="425A60E0" w14:textId="77777777" w:rsidR="00497F50" w:rsidRPr="00EC586E" w:rsidRDefault="00497F50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2043423A" w14:textId="77777777" w:rsidR="00497F50" w:rsidRPr="00EC586E" w:rsidRDefault="00497F50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ED24324" w14:textId="77777777" w:rsidTr="000D27CB">
        <w:tc>
          <w:tcPr>
            <w:tcW w:w="738" w:type="dxa"/>
          </w:tcPr>
          <w:p w14:paraId="5939932D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1</w:t>
            </w:r>
            <w:r w:rsidR="00497F50">
              <w:rPr>
                <w:rFonts w:ascii="Times New Roman" w:hAnsi="Times New Roman"/>
                <w:b/>
              </w:rPr>
              <w:t>7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10D01358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BATERIJA (alkalna-tanja) 1,5V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982E353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4 kom.</w:t>
            </w:r>
          </w:p>
        </w:tc>
        <w:tc>
          <w:tcPr>
            <w:tcW w:w="1982" w:type="dxa"/>
          </w:tcPr>
          <w:p w14:paraId="4D579E2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355AFE15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19CFB754" w14:textId="77777777" w:rsidTr="000D27CB">
        <w:tc>
          <w:tcPr>
            <w:tcW w:w="738" w:type="dxa"/>
          </w:tcPr>
          <w:p w14:paraId="6366C246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1</w:t>
            </w:r>
            <w:r w:rsidR="00497F50">
              <w:rPr>
                <w:rFonts w:ascii="Times New Roman" w:hAnsi="Times New Roman"/>
                <w:b/>
              </w:rPr>
              <w:t>8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837DD8E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BATERIJA (alkalna-deblja) 1,5V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23B8088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4 kom.</w:t>
            </w:r>
          </w:p>
        </w:tc>
        <w:tc>
          <w:tcPr>
            <w:tcW w:w="1982" w:type="dxa"/>
          </w:tcPr>
          <w:p w14:paraId="0FBEA34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F8A5AF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08C36FBE" w14:textId="77777777" w:rsidTr="000D27CB">
        <w:tc>
          <w:tcPr>
            <w:tcW w:w="738" w:type="dxa"/>
          </w:tcPr>
          <w:p w14:paraId="50B8DAF2" w14:textId="77777777" w:rsidR="000D27CB" w:rsidRPr="007760A7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highlight w:val="yellow"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1</w:t>
            </w:r>
            <w:r w:rsidR="00497F50">
              <w:rPr>
                <w:rFonts w:ascii="Times New Roman" w:hAnsi="Times New Roman"/>
                <w:b/>
              </w:rPr>
              <w:t>9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EB4500D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BATERIJA (akumulatorska-tanja) 1,5V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466FF045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4 kom.</w:t>
            </w:r>
          </w:p>
        </w:tc>
        <w:tc>
          <w:tcPr>
            <w:tcW w:w="1982" w:type="dxa"/>
          </w:tcPr>
          <w:p w14:paraId="4F614FF9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345D32E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4AB19805" w14:textId="77777777" w:rsidTr="000D27CB">
        <w:tc>
          <w:tcPr>
            <w:tcW w:w="738" w:type="dxa"/>
          </w:tcPr>
          <w:p w14:paraId="4CA2924E" w14:textId="77777777" w:rsidR="000D27CB" w:rsidRPr="00197B09" w:rsidRDefault="00497F50" w:rsidP="007760A7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</w:rPr>
              <w:lastRenderedPageBreak/>
              <w:t>20</w:t>
            </w:r>
            <w:r w:rsidR="000D27CB"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13D3A2B7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BATERIJA (akumulatoeska-deblja) 1,5V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3915FAEE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4 kom.</w:t>
            </w:r>
          </w:p>
        </w:tc>
        <w:tc>
          <w:tcPr>
            <w:tcW w:w="1982" w:type="dxa"/>
          </w:tcPr>
          <w:p w14:paraId="1B485BFF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41FE0FD1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2EB61B5B" w14:textId="77777777" w:rsidTr="000D27CB">
        <w:tc>
          <w:tcPr>
            <w:tcW w:w="738" w:type="dxa"/>
          </w:tcPr>
          <w:p w14:paraId="1A21E284" w14:textId="77777777" w:rsidR="000D27CB" w:rsidRPr="00197B09" w:rsidRDefault="00497F50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1</w:t>
            </w:r>
            <w:r w:rsidR="000D27CB"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0FBAE9B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PRODUŽNI KABAL 1,5m (3gnezda sa prekidačem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266432D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2 kom.</w:t>
            </w:r>
          </w:p>
        </w:tc>
        <w:tc>
          <w:tcPr>
            <w:tcW w:w="1982" w:type="dxa"/>
          </w:tcPr>
          <w:p w14:paraId="582C1181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2DA85AF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4C6F7E04" w14:textId="77777777" w:rsidTr="000D27CB">
        <w:tc>
          <w:tcPr>
            <w:tcW w:w="738" w:type="dxa"/>
          </w:tcPr>
          <w:p w14:paraId="1B444E4C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2</w:t>
            </w:r>
            <w:r w:rsidR="00497F50">
              <w:rPr>
                <w:rFonts w:ascii="Times New Roman" w:hAnsi="Times New Roman"/>
                <w:b/>
                <w:lang w:val="sr-Latn-CS"/>
              </w:rPr>
              <w:t>2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67C8417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PRODUŽNI KABAL 3m (3 gnezda sa prekidačem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1E42EF7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2 kom.</w:t>
            </w:r>
          </w:p>
        </w:tc>
        <w:tc>
          <w:tcPr>
            <w:tcW w:w="1982" w:type="dxa"/>
          </w:tcPr>
          <w:p w14:paraId="79EA6D9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317ABB48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413CB82E" w14:textId="77777777" w:rsidTr="000D27CB">
        <w:tc>
          <w:tcPr>
            <w:tcW w:w="738" w:type="dxa"/>
          </w:tcPr>
          <w:p w14:paraId="6C423684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2</w:t>
            </w:r>
            <w:r w:rsidR="00497F50">
              <w:rPr>
                <w:rFonts w:ascii="Times New Roman" w:hAnsi="Times New Roman"/>
                <w:b/>
                <w:lang w:val="sr-Latn-CS"/>
              </w:rPr>
              <w:t>3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433268B4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PRODUŽNI KABAL 3m (3 gnezda sa prenaponskom zaštitom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FE799E1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2 kom.</w:t>
            </w:r>
          </w:p>
        </w:tc>
        <w:tc>
          <w:tcPr>
            <w:tcW w:w="1982" w:type="dxa"/>
          </w:tcPr>
          <w:p w14:paraId="73073A6E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77598B2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1F2FCAFE" w14:textId="77777777" w:rsidTr="000D27CB">
        <w:tc>
          <w:tcPr>
            <w:tcW w:w="738" w:type="dxa"/>
          </w:tcPr>
          <w:p w14:paraId="5172822B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2</w:t>
            </w:r>
            <w:r w:rsidR="00497F50">
              <w:rPr>
                <w:rFonts w:ascii="Times New Roman" w:hAnsi="Times New Roman"/>
                <w:b/>
                <w:lang w:val="sr-Latn-CS"/>
              </w:rPr>
              <w:t>4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0F89413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PRODUŽNI KABAL 5m (5 gnezda sa prenaponskom zaštitom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4B555852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2 kom.</w:t>
            </w:r>
          </w:p>
        </w:tc>
        <w:tc>
          <w:tcPr>
            <w:tcW w:w="1982" w:type="dxa"/>
          </w:tcPr>
          <w:p w14:paraId="242A1D3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7EAF1E71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4C80C623" w14:textId="77777777" w:rsidTr="000D27CB">
        <w:tc>
          <w:tcPr>
            <w:tcW w:w="738" w:type="dxa"/>
          </w:tcPr>
          <w:p w14:paraId="078B2228" w14:textId="77777777" w:rsidR="000D27CB" w:rsidRPr="000D27CB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2</w:t>
            </w:r>
            <w:r w:rsidR="00497F50">
              <w:rPr>
                <w:rFonts w:ascii="Times New Roman" w:hAnsi="Times New Roman"/>
                <w:b/>
                <w:lang w:val="sr-Latn-CS"/>
              </w:rPr>
              <w:t>5</w:t>
            </w:r>
            <w:r w:rsidRPr="000D27CB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FAA0EA0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KABALPF 16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3A0015DF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5 m</w:t>
            </w:r>
          </w:p>
        </w:tc>
        <w:tc>
          <w:tcPr>
            <w:tcW w:w="1982" w:type="dxa"/>
          </w:tcPr>
          <w:p w14:paraId="3053EEB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EF8DE9C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53119525" w14:textId="77777777" w:rsidTr="000D27CB">
        <w:tc>
          <w:tcPr>
            <w:tcW w:w="738" w:type="dxa"/>
          </w:tcPr>
          <w:p w14:paraId="033E00CA" w14:textId="77777777" w:rsidR="000D27CB" w:rsidRPr="007760A7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highlight w:val="yellow"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2</w:t>
            </w:r>
            <w:r w:rsidR="00497F50">
              <w:rPr>
                <w:rFonts w:ascii="Times New Roman" w:hAnsi="Times New Roman"/>
                <w:b/>
                <w:lang w:val="sr-Latn-CS"/>
              </w:rPr>
              <w:t>6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CB0F136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TERMOSTAT ZA BOJLER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2B22AECA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1 kom.</w:t>
            </w:r>
          </w:p>
        </w:tc>
        <w:tc>
          <w:tcPr>
            <w:tcW w:w="1982" w:type="dxa"/>
          </w:tcPr>
          <w:p w14:paraId="6C9843D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286F5B6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2B8AB47C" w14:textId="77777777" w:rsidTr="000D27CB">
        <w:tc>
          <w:tcPr>
            <w:tcW w:w="738" w:type="dxa"/>
          </w:tcPr>
          <w:p w14:paraId="64937E69" w14:textId="77777777" w:rsidR="000D27CB" w:rsidRPr="007760A7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highlight w:val="yellow"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2</w:t>
            </w:r>
            <w:r w:rsidR="00497F50">
              <w:rPr>
                <w:rFonts w:ascii="Times New Roman" w:hAnsi="Times New Roman"/>
                <w:b/>
                <w:lang w:val="sr-Latn-CS"/>
              </w:rPr>
              <w:t>7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9657769" w14:textId="77777777" w:rsidR="000D27CB" w:rsidRPr="000D27CB" w:rsidRDefault="000D27CB" w:rsidP="0059796D">
            <w:pPr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TERMOSTAT ZA TA PEĆ (kapilarni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4A2B4E3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1 kom.</w:t>
            </w:r>
          </w:p>
        </w:tc>
        <w:tc>
          <w:tcPr>
            <w:tcW w:w="1982" w:type="dxa"/>
          </w:tcPr>
          <w:p w14:paraId="410235B7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0CD391BD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21C3D3B" w14:textId="77777777" w:rsidTr="000D27CB">
        <w:tc>
          <w:tcPr>
            <w:tcW w:w="738" w:type="dxa"/>
          </w:tcPr>
          <w:p w14:paraId="033AD510" w14:textId="77777777" w:rsidR="000D27CB" w:rsidRPr="007760A7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highlight w:val="yellow"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2</w:t>
            </w:r>
            <w:r w:rsidR="00497F50">
              <w:rPr>
                <w:rFonts w:ascii="Times New Roman" w:hAnsi="Times New Roman"/>
                <w:b/>
                <w:lang w:val="sr-Latn-CS"/>
              </w:rPr>
              <w:t>8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30C7C64" w14:textId="77777777" w:rsidR="000D27CB" w:rsidRPr="000D27CB" w:rsidRDefault="000D27CB" w:rsidP="007760A7">
            <w:pPr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 xml:space="preserve">LED SIJALICA </w:t>
            </w:r>
            <w:r w:rsidR="007760A7">
              <w:rPr>
                <w:rFonts w:ascii="Times New Roman" w:hAnsi="Times New Roman"/>
                <w:b/>
              </w:rPr>
              <w:t>12</w:t>
            </w:r>
            <w:r w:rsidRPr="000D27CB">
              <w:rPr>
                <w:rFonts w:ascii="Times New Roman" w:hAnsi="Times New Roman"/>
                <w:b/>
              </w:rPr>
              <w:t>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10CB6F0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2 kom.</w:t>
            </w:r>
          </w:p>
        </w:tc>
        <w:tc>
          <w:tcPr>
            <w:tcW w:w="1982" w:type="dxa"/>
          </w:tcPr>
          <w:p w14:paraId="2FD2DEE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47BE7F08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5172AC70" w14:textId="77777777" w:rsidTr="000D27CB">
        <w:tc>
          <w:tcPr>
            <w:tcW w:w="738" w:type="dxa"/>
          </w:tcPr>
          <w:p w14:paraId="4065ECC8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2</w:t>
            </w:r>
            <w:r w:rsidR="00497F50">
              <w:rPr>
                <w:rFonts w:ascii="Times New Roman" w:hAnsi="Times New Roman"/>
                <w:b/>
                <w:lang w:val="sr-Latn-CS"/>
              </w:rPr>
              <w:t>9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139814F" w14:textId="77777777" w:rsidR="000D27CB" w:rsidRPr="000D27CB" w:rsidRDefault="000D27CB" w:rsidP="0059796D">
            <w:pPr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</w:rPr>
              <w:t>LED SIJALICA  9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36228692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2 kom.</w:t>
            </w:r>
          </w:p>
        </w:tc>
        <w:tc>
          <w:tcPr>
            <w:tcW w:w="1982" w:type="dxa"/>
          </w:tcPr>
          <w:p w14:paraId="659164D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5D6186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109C18D9" w14:textId="77777777" w:rsidTr="000D27CB">
        <w:tc>
          <w:tcPr>
            <w:tcW w:w="738" w:type="dxa"/>
          </w:tcPr>
          <w:p w14:paraId="374E250C" w14:textId="77777777" w:rsidR="000D27CB" w:rsidRPr="00197B09" w:rsidRDefault="00497F50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0</w:t>
            </w:r>
            <w:r w:rsidR="000D27CB"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4BF00777" w14:textId="77777777" w:rsidR="000D27CB" w:rsidRPr="000D27CB" w:rsidRDefault="000D27CB" w:rsidP="0059796D">
            <w:pPr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</w:rPr>
              <w:t>LED SIJALICA  13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25B2C5B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 kom.</w:t>
            </w:r>
          </w:p>
        </w:tc>
        <w:tc>
          <w:tcPr>
            <w:tcW w:w="1982" w:type="dxa"/>
          </w:tcPr>
          <w:p w14:paraId="0EC18DE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326CBD0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B4B3476" w14:textId="77777777" w:rsidTr="000D27CB">
        <w:tc>
          <w:tcPr>
            <w:tcW w:w="738" w:type="dxa"/>
          </w:tcPr>
          <w:p w14:paraId="4F7200DE" w14:textId="77777777" w:rsidR="000D27CB" w:rsidRPr="00197B09" w:rsidRDefault="00497F50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1</w:t>
            </w:r>
            <w:r w:rsidR="000D27CB"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63981BCA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LED REFLEKTOR 10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D6EF7BC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0522E1F5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264334BE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1A399DA0" w14:textId="77777777" w:rsidTr="000D27CB">
        <w:tc>
          <w:tcPr>
            <w:tcW w:w="738" w:type="dxa"/>
          </w:tcPr>
          <w:p w14:paraId="0F289219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3</w:t>
            </w:r>
            <w:r w:rsidR="00497F50">
              <w:rPr>
                <w:rFonts w:ascii="Times New Roman" w:hAnsi="Times New Roman"/>
                <w:b/>
                <w:lang w:val="sr-Latn-CS"/>
              </w:rPr>
              <w:t>2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2798D0B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LED REFLEKTOR 20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2C24AF2C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1660EC1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F4E4F01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2FBB9BD7" w14:textId="77777777" w:rsidTr="000D27CB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60C8CF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3</w:t>
            </w:r>
            <w:r w:rsidR="00497F50">
              <w:rPr>
                <w:rFonts w:ascii="Times New Roman" w:hAnsi="Times New Roman"/>
                <w:b/>
                <w:lang w:val="sr-Latn-CS"/>
              </w:rPr>
              <w:t>3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top w:val="nil"/>
              <w:left w:val="nil"/>
              <w:right w:val="single" w:sz="4" w:space="0" w:color="auto"/>
            </w:tcBorders>
          </w:tcPr>
          <w:p w14:paraId="2F048431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LED REFLEKTOR 3OW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right w:val="nil"/>
            </w:tcBorders>
          </w:tcPr>
          <w:p w14:paraId="5B502138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right w:val="nil"/>
            </w:tcBorders>
          </w:tcPr>
          <w:p w14:paraId="2C173DE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ADC718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3FDF5B4" w14:textId="77777777" w:rsidTr="000D27CB">
        <w:tc>
          <w:tcPr>
            <w:tcW w:w="738" w:type="dxa"/>
          </w:tcPr>
          <w:p w14:paraId="4B5662D1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3</w:t>
            </w:r>
            <w:r w:rsidR="00497F50">
              <w:rPr>
                <w:rFonts w:ascii="Times New Roman" w:hAnsi="Times New Roman"/>
                <w:b/>
                <w:lang w:val="sr-Latn-CS"/>
              </w:rPr>
              <w:t>4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4C19D25A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STARTER ZA FLUO CEV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15A7AC27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 kom.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C840565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FCFDA7E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5C8EDC33" w14:textId="77777777" w:rsidTr="000D27CB">
        <w:tc>
          <w:tcPr>
            <w:tcW w:w="738" w:type="dxa"/>
          </w:tcPr>
          <w:p w14:paraId="70C7E3BD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3</w:t>
            </w:r>
            <w:r w:rsidR="00497F50">
              <w:rPr>
                <w:rFonts w:ascii="Times New Roman" w:hAnsi="Times New Roman"/>
                <w:b/>
                <w:lang w:val="sr-Latn-CS"/>
              </w:rPr>
              <w:t>5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F78B27C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PRIGUŠNICE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4641D62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 kom.</w:t>
            </w:r>
          </w:p>
        </w:tc>
        <w:tc>
          <w:tcPr>
            <w:tcW w:w="1982" w:type="dxa"/>
          </w:tcPr>
          <w:p w14:paraId="5FC80660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7A97F8C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46E2D072" w14:textId="77777777" w:rsidTr="000D27CB">
        <w:tc>
          <w:tcPr>
            <w:tcW w:w="738" w:type="dxa"/>
          </w:tcPr>
          <w:p w14:paraId="6FA26F29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3</w:t>
            </w:r>
            <w:r w:rsidR="00497F50">
              <w:rPr>
                <w:rFonts w:ascii="Times New Roman" w:hAnsi="Times New Roman"/>
                <w:b/>
                <w:lang w:val="sr-Latn-CS"/>
              </w:rPr>
              <w:t>6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458F618B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CUG PREKIDAČ (potezni prekidač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289DEFD5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 kom.</w:t>
            </w:r>
          </w:p>
        </w:tc>
        <w:tc>
          <w:tcPr>
            <w:tcW w:w="1982" w:type="dxa"/>
          </w:tcPr>
          <w:p w14:paraId="4E068C27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C3BA2D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1AB3A44" w14:textId="77777777" w:rsidTr="000D27CB">
        <w:tc>
          <w:tcPr>
            <w:tcW w:w="738" w:type="dxa"/>
          </w:tcPr>
          <w:p w14:paraId="0663840D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3</w:t>
            </w:r>
            <w:r w:rsidR="00497F50">
              <w:rPr>
                <w:rFonts w:ascii="Times New Roman" w:hAnsi="Times New Roman"/>
                <w:b/>
                <w:lang w:val="sr-Latn-CS"/>
              </w:rPr>
              <w:t>7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2CDAA02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KABAL 12X1 (licnasti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6FFECEA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3 m</w:t>
            </w:r>
          </w:p>
        </w:tc>
        <w:tc>
          <w:tcPr>
            <w:tcW w:w="1982" w:type="dxa"/>
          </w:tcPr>
          <w:p w14:paraId="73308CD8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2898316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3746BDF2" w14:textId="77777777" w:rsidTr="000D27CB">
        <w:tc>
          <w:tcPr>
            <w:tcW w:w="738" w:type="dxa"/>
          </w:tcPr>
          <w:p w14:paraId="50E72F59" w14:textId="77777777" w:rsidR="000D27CB" w:rsidRPr="00197B09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3</w:t>
            </w:r>
            <w:r w:rsidR="00497F50">
              <w:rPr>
                <w:rFonts w:ascii="Times New Roman" w:hAnsi="Times New Roman"/>
                <w:b/>
                <w:lang w:val="sr-Latn-CS"/>
              </w:rPr>
              <w:t>8</w:t>
            </w:r>
            <w:r w:rsidRPr="00197B09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01051DB" w14:textId="77777777" w:rsidR="000D27CB" w:rsidRPr="000D27CB" w:rsidRDefault="000D27CB" w:rsidP="0059796D">
            <w:pPr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KABAL 12X1,5 (licnasti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D212750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3 m</w:t>
            </w:r>
          </w:p>
        </w:tc>
        <w:tc>
          <w:tcPr>
            <w:tcW w:w="1982" w:type="dxa"/>
          </w:tcPr>
          <w:p w14:paraId="1BEDD8FE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0EAA533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C81C115" w14:textId="77777777" w:rsidTr="000D27CB">
        <w:tc>
          <w:tcPr>
            <w:tcW w:w="738" w:type="dxa"/>
          </w:tcPr>
          <w:p w14:paraId="2FF1AE67" w14:textId="77777777" w:rsidR="000D27CB" w:rsidRPr="000D27CB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97B09">
              <w:rPr>
                <w:rFonts w:ascii="Times New Roman" w:hAnsi="Times New Roman"/>
                <w:b/>
                <w:lang w:val="sr-Latn-CS"/>
              </w:rPr>
              <w:t>3</w:t>
            </w:r>
            <w:r w:rsidR="00497F50">
              <w:rPr>
                <w:rFonts w:ascii="Times New Roman" w:hAnsi="Times New Roman"/>
                <w:b/>
                <w:lang w:val="sr-Latn-CS"/>
              </w:rPr>
              <w:t>9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65BC75D0" w14:textId="77777777" w:rsidR="000D27CB" w:rsidRPr="000D27CB" w:rsidRDefault="000D27CB" w:rsidP="0059796D">
            <w:pPr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INDUKCIONI PREKIDAČ (BESM 18 MI-PSC 50B-S 04K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A00A8F2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565E1378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721DCE57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197B09" w:rsidRPr="00EC586E" w14:paraId="44B06E69" w14:textId="77777777" w:rsidTr="000D27CB">
        <w:tc>
          <w:tcPr>
            <w:tcW w:w="738" w:type="dxa"/>
          </w:tcPr>
          <w:p w14:paraId="18D94EF9" w14:textId="77777777" w:rsidR="00197B09" w:rsidRPr="00AD7B11" w:rsidRDefault="00497F50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0</w:t>
            </w:r>
            <w:r w:rsidR="00197B09" w:rsidRPr="00AD7B1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63B7622C" w14:textId="77777777" w:rsidR="00197B09" w:rsidRPr="00197B09" w:rsidRDefault="00197B09" w:rsidP="005979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EKTOR ( senzori) balufm 18 psc 50 b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D3E2946" w14:textId="77777777" w:rsidR="00197B09" w:rsidRPr="000D27CB" w:rsidRDefault="00197B09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2 kom.</w:t>
            </w:r>
          </w:p>
        </w:tc>
        <w:tc>
          <w:tcPr>
            <w:tcW w:w="1982" w:type="dxa"/>
          </w:tcPr>
          <w:p w14:paraId="24C21C80" w14:textId="77777777" w:rsidR="00197B09" w:rsidRPr="00EC586E" w:rsidRDefault="00197B09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45CC2B93" w14:textId="77777777" w:rsidR="00197B09" w:rsidRPr="00EC586E" w:rsidRDefault="00197B09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40BA1D52" w14:textId="77777777" w:rsidTr="000D27CB">
        <w:tc>
          <w:tcPr>
            <w:tcW w:w="738" w:type="dxa"/>
          </w:tcPr>
          <w:p w14:paraId="3F887AFA" w14:textId="77777777" w:rsidR="000D27CB" w:rsidRPr="00AD7B11" w:rsidRDefault="00497F50" w:rsidP="00197B09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1</w:t>
            </w:r>
            <w:r w:rsidR="000D27CB"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1E29193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PREKIDAČ SVETL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BF79C8E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2 kom.</w:t>
            </w:r>
          </w:p>
        </w:tc>
        <w:tc>
          <w:tcPr>
            <w:tcW w:w="1982" w:type="dxa"/>
          </w:tcPr>
          <w:p w14:paraId="053DB9A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2C07C26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5D54F359" w14:textId="77777777" w:rsidTr="000D27CB">
        <w:tc>
          <w:tcPr>
            <w:tcW w:w="738" w:type="dxa"/>
          </w:tcPr>
          <w:p w14:paraId="3F03B133" w14:textId="77777777" w:rsidR="000D27CB" w:rsidRPr="00AD7B11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4</w:t>
            </w:r>
            <w:r w:rsidR="00497F50">
              <w:rPr>
                <w:rFonts w:ascii="Times New Roman" w:hAnsi="Times New Roman"/>
                <w:b/>
                <w:lang w:val="sr-Latn-CS"/>
              </w:rPr>
              <w:t>2</w:t>
            </w:r>
            <w:r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BB1C646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TASTER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3E102F9D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2 kom.</w:t>
            </w:r>
          </w:p>
        </w:tc>
        <w:tc>
          <w:tcPr>
            <w:tcW w:w="1982" w:type="dxa"/>
          </w:tcPr>
          <w:p w14:paraId="0DFF7F1E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DBC56A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4C929D7" w14:textId="77777777" w:rsidTr="000D27CB">
        <w:tc>
          <w:tcPr>
            <w:tcW w:w="738" w:type="dxa"/>
          </w:tcPr>
          <w:p w14:paraId="1F087D64" w14:textId="77777777" w:rsidR="000D27CB" w:rsidRPr="00AD7B11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4</w:t>
            </w:r>
            <w:r w:rsidR="00497F50">
              <w:rPr>
                <w:rFonts w:ascii="Times New Roman" w:hAnsi="Times New Roman"/>
                <w:b/>
                <w:lang w:val="sr-Latn-CS"/>
              </w:rPr>
              <w:t>3</w:t>
            </w:r>
            <w:r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3BF39ED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BUKSNA (muška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A1DEF58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0 kom.</w:t>
            </w:r>
          </w:p>
        </w:tc>
        <w:tc>
          <w:tcPr>
            <w:tcW w:w="1982" w:type="dxa"/>
          </w:tcPr>
          <w:p w14:paraId="6973F049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FD62153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6738327C" w14:textId="77777777" w:rsidTr="000D27CB">
        <w:tc>
          <w:tcPr>
            <w:tcW w:w="738" w:type="dxa"/>
          </w:tcPr>
          <w:p w14:paraId="64572240" w14:textId="77777777" w:rsidR="000D27CB" w:rsidRPr="00AD7B11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4</w:t>
            </w:r>
            <w:r w:rsidR="00497F50">
              <w:rPr>
                <w:rFonts w:ascii="Times New Roman" w:hAnsi="Times New Roman"/>
                <w:b/>
                <w:lang w:val="sr-Latn-CS"/>
              </w:rPr>
              <w:t>4</w:t>
            </w:r>
            <w:r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DC9E8E8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BUKSNA (ženska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45F90F8E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50 kom.</w:t>
            </w:r>
          </w:p>
        </w:tc>
        <w:tc>
          <w:tcPr>
            <w:tcW w:w="1982" w:type="dxa"/>
          </w:tcPr>
          <w:p w14:paraId="7ED69D6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0A61DBC1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6067071D" w14:textId="77777777" w:rsidTr="000D27CB">
        <w:tc>
          <w:tcPr>
            <w:tcW w:w="738" w:type="dxa"/>
          </w:tcPr>
          <w:p w14:paraId="71F5A1CD" w14:textId="77777777" w:rsidR="000D27CB" w:rsidRPr="00AD7B11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4</w:t>
            </w:r>
            <w:r w:rsidR="00497F50">
              <w:rPr>
                <w:rFonts w:ascii="Times New Roman" w:hAnsi="Times New Roman"/>
                <w:b/>
                <w:lang w:val="sr-Latn-CS"/>
              </w:rPr>
              <w:t>5</w:t>
            </w:r>
            <w:r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74D1EBE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GLINERIC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64A1672B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3 kom.</w:t>
            </w:r>
          </w:p>
        </w:tc>
        <w:tc>
          <w:tcPr>
            <w:tcW w:w="1982" w:type="dxa"/>
          </w:tcPr>
          <w:p w14:paraId="1EFFB81C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5346DBB1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1648E47" w14:textId="77777777" w:rsidTr="000D27CB">
        <w:tc>
          <w:tcPr>
            <w:tcW w:w="738" w:type="dxa"/>
          </w:tcPr>
          <w:p w14:paraId="6B88E05D" w14:textId="77777777" w:rsidR="000D27CB" w:rsidRPr="00AD7B11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4</w:t>
            </w:r>
            <w:r w:rsidR="00497F50">
              <w:rPr>
                <w:rFonts w:ascii="Times New Roman" w:hAnsi="Times New Roman"/>
                <w:b/>
                <w:lang w:val="sr-Latn-CS"/>
              </w:rPr>
              <w:t>6</w:t>
            </w:r>
            <w:r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D144126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KABAL PPJ 4X1,5 mm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D144844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5 m</w:t>
            </w:r>
          </w:p>
        </w:tc>
        <w:tc>
          <w:tcPr>
            <w:tcW w:w="1982" w:type="dxa"/>
          </w:tcPr>
          <w:p w14:paraId="5E251D1C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50DAB528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197B09" w:rsidRPr="00EC586E" w14:paraId="42E0CA67" w14:textId="77777777" w:rsidTr="000D27CB">
        <w:tc>
          <w:tcPr>
            <w:tcW w:w="738" w:type="dxa"/>
          </w:tcPr>
          <w:p w14:paraId="39B33653" w14:textId="77777777" w:rsidR="00197B09" w:rsidRPr="00AD7B11" w:rsidRDefault="00197B09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4</w:t>
            </w:r>
            <w:r w:rsidR="00497F50">
              <w:rPr>
                <w:rFonts w:ascii="Times New Roman" w:hAnsi="Times New Roman"/>
                <w:b/>
                <w:lang w:val="sr-Latn-CS"/>
              </w:rPr>
              <w:t>7</w:t>
            </w:r>
            <w:r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B37E3CC" w14:textId="77777777" w:rsidR="00197B09" w:rsidRPr="000D27CB" w:rsidRDefault="00197B09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SIJALICA 75 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A2AD431" w14:textId="77777777" w:rsidR="00197B09" w:rsidRPr="000D27CB" w:rsidRDefault="00197B09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50 kom.</w:t>
            </w:r>
          </w:p>
        </w:tc>
        <w:tc>
          <w:tcPr>
            <w:tcW w:w="1982" w:type="dxa"/>
          </w:tcPr>
          <w:p w14:paraId="781B0F6C" w14:textId="77777777" w:rsidR="00197B09" w:rsidRPr="00EC586E" w:rsidRDefault="00197B09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412BA835" w14:textId="77777777" w:rsidR="00197B09" w:rsidRPr="00EC586E" w:rsidRDefault="00197B09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197B09" w:rsidRPr="00EC586E" w14:paraId="655C13AC" w14:textId="77777777" w:rsidTr="000D27CB">
        <w:tc>
          <w:tcPr>
            <w:tcW w:w="738" w:type="dxa"/>
          </w:tcPr>
          <w:p w14:paraId="44C1A064" w14:textId="77777777" w:rsidR="00197B09" w:rsidRPr="00AD7B11" w:rsidRDefault="00197B09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4</w:t>
            </w:r>
            <w:r w:rsidR="00497F50">
              <w:rPr>
                <w:rFonts w:ascii="Times New Roman" w:hAnsi="Times New Roman"/>
                <w:b/>
                <w:lang w:val="sr-Latn-CS"/>
              </w:rPr>
              <w:t>8</w:t>
            </w:r>
            <w:r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3330766" w14:textId="77777777" w:rsidR="00197B09" w:rsidRPr="000D27CB" w:rsidRDefault="00197B09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SIJALICA 100W 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67AFC38C" w14:textId="77777777" w:rsidR="00197B09" w:rsidRPr="000D27CB" w:rsidRDefault="00197B09" w:rsidP="0059796D">
            <w:pPr>
              <w:jc w:val="center"/>
              <w:rPr>
                <w:rFonts w:ascii="Times New Roman" w:hAnsi="Times New Roman"/>
                <w:b/>
              </w:rPr>
            </w:pPr>
            <w:r w:rsidRPr="000D27CB">
              <w:rPr>
                <w:rFonts w:ascii="Times New Roman" w:hAnsi="Times New Roman"/>
                <w:b/>
              </w:rPr>
              <w:t>50 kom.</w:t>
            </w:r>
          </w:p>
        </w:tc>
        <w:tc>
          <w:tcPr>
            <w:tcW w:w="1982" w:type="dxa"/>
          </w:tcPr>
          <w:p w14:paraId="5CEDB67D" w14:textId="77777777" w:rsidR="00197B09" w:rsidRPr="00EC586E" w:rsidRDefault="00197B09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267EB114" w14:textId="77777777" w:rsidR="00197B09" w:rsidRPr="00EC586E" w:rsidRDefault="00197B09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576BDED1" w14:textId="77777777" w:rsidTr="000D27CB">
        <w:tc>
          <w:tcPr>
            <w:tcW w:w="738" w:type="dxa"/>
          </w:tcPr>
          <w:p w14:paraId="186B8B4C" w14:textId="77777777" w:rsidR="000D27CB" w:rsidRPr="00AD7B11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4</w:t>
            </w:r>
            <w:r w:rsidR="00497F50">
              <w:rPr>
                <w:rFonts w:ascii="Times New Roman" w:hAnsi="Times New Roman"/>
                <w:b/>
                <w:lang w:val="sr-Latn-CS"/>
              </w:rPr>
              <w:t>9</w:t>
            </w:r>
            <w:r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0CBA5F8" w14:textId="77777777" w:rsidR="000D27CB" w:rsidRPr="000D27CB" w:rsidRDefault="00197B09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Četkice ( za bušilice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4FAB003F" w14:textId="77777777" w:rsidR="000D27CB" w:rsidRPr="000D27CB" w:rsidRDefault="00197B09" w:rsidP="00597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D27CB" w:rsidRPr="000D27CB">
              <w:rPr>
                <w:rFonts w:ascii="Times New Roman" w:hAnsi="Times New Roman"/>
                <w:b/>
              </w:rPr>
              <w:t>0 kom.</w:t>
            </w:r>
          </w:p>
        </w:tc>
        <w:tc>
          <w:tcPr>
            <w:tcW w:w="1982" w:type="dxa"/>
          </w:tcPr>
          <w:p w14:paraId="6E35531D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0EC284C3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5413BD11" w14:textId="77777777" w:rsidTr="000D27CB">
        <w:tc>
          <w:tcPr>
            <w:tcW w:w="738" w:type="dxa"/>
          </w:tcPr>
          <w:p w14:paraId="604FD7AF" w14:textId="77777777" w:rsidR="000D27CB" w:rsidRPr="00AD7B11" w:rsidRDefault="00497F50" w:rsidP="00AD7B1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50</w:t>
            </w:r>
            <w:r w:rsidR="000D27CB"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721233A8" w14:textId="77777777" w:rsidR="000D27CB" w:rsidRPr="000D27CB" w:rsidRDefault="00197B09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Četkice ( za brusilice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3F54A121" w14:textId="77777777" w:rsidR="000D27CB" w:rsidRPr="000D27CB" w:rsidRDefault="00197B09" w:rsidP="00597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D27CB" w:rsidRPr="000D27CB">
              <w:rPr>
                <w:rFonts w:ascii="Times New Roman" w:hAnsi="Times New Roman"/>
                <w:b/>
              </w:rPr>
              <w:t xml:space="preserve"> kom.</w:t>
            </w:r>
          </w:p>
        </w:tc>
        <w:tc>
          <w:tcPr>
            <w:tcW w:w="1982" w:type="dxa"/>
          </w:tcPr>
          <w:p w14:paraId="2CB63473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506E1DD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52148BD" w14:textId="77777777" w:rsidTr="000D27CB">
        <w:tc>
          <w:tcPr>
            <w:tcW w:w="738" w:type="dxa"/>
          </w:tcPr>
          <w:p w14:paraId="14491097" w14:textId="77777777" w:rsidR="000D27CB" w:rsidRPr="00AD7B11" w:rsidRDefault="00497F50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51</w:t>
            </w:r>
            <w:r w:rsidR="000D27CB"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20E3B69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UVODNIK (za kabal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709FAB9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24E43AF0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2B5D7B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D6DA553" w14:textId="77777777" w:rsidTr="000D27CB">
        <w:tc>
          <w:tcPr>
            <w:tcW w:w="738" w:type="dxa"/>
          </w:tcPr>
          <w:p w14:paraId="18F082E2" w14:textId="77777777" w:rsidR="000D27CB" w:rsidRPr="00AD7B11" w:rsidRDefault="00AD7B11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5</w:t>
            </w:r>
            <w:r w:rsidR="00497F50">
              <w:rPr>
                <w:rFonts w:ascii="Times New Roman" w:hAnsi="Times New Roman"/>
                <w:b/>
                <w:lang w:val="sr-Latn-CS"/>
              </w:rPr>
              <w:t>2</w:t>
            </w:r>
            <w:r w:rsidR="000D27CB"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DD9D444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UTIKAČI 16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8B12F70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2 kom.</w:t>
            </w:r>
          </w:p>
        </w:tc>
        <w:tc>
          <w:tcPr>
            <w:tcW w:w="1982" w:type="dxa"/>
          </w:tcPr>
          <w:p w14:paraId="1075A36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0C0A2D0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16E79A32" w14:textId="77777777" w:rsidTr="000D27CB">
        <w:tc>
          <w:tcPr>
            <w:tcW w:w="738" w:type="dxa"/>
          </w:tcPr>
          <w:p w14:paraId="726C6E2A" w14:textId="77777777" w:rsidR="000D27CB" w:rsidRPr="00AD7B11" w:rsidRDefault="00C65869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5</w:t>
            </w:r>
            <w:r w:rsidR="00497F50">
              <w:rPr>
                <w:rFonts w:ascii="Times New Roman" w:hAnsi="Times New Roman"/>
                <w:b/>
                <w:lang w:val="sr-Latn-CS"/>
              </w:rPr>
              <w:t>3</w:t>
            </w:r>
            <w:r w:rsidR="000D27CB"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44CB3BC4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GREBENASTI PREKIDAČ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43C0A771" w14:textId="77777777" w:rsidR="000D27CB" w:rsidRPr="000D27CB" w:rsidRDefault="000D27CB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50E480B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92A4D6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3BD1863F" w14:textId="77777777" w:rsidTr="000D27CB">
        <w:tc>
          <w:tcPr>
            <w:tcW w:w="738" w:type="dxa"/>
          </w:tcPr>
          <w:p w14:paraId="4E1331BA" w14:textId="77777777" w:rsidR="000D27CB" w:rsidRPr="00AD7B11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5</w:t>
            </w:r>
            <w:r w:rsidR="00497F50">
              <w:rPr>
                <w:rFonts w:ascii="Times New Roman" w:hAnsi="Times New Roman"/>
                <w:b/>
                <w:lang w:val="sr-Latn-CS"/>
              </w:rPr>
              <w:t>4</w:t>
            </w:r>
            <w:r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16783F0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GREJAČ ZA TA PEĆ 2,5 K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B3D6016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4C9BF3EC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5E98CF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54689DB3" w14:textId="77777777" w:rsidTr="000D27CB">
        <w:tc>
          <w:tcPr>
            <w:tcW w:w="738" w:type="dxa"/>
          </w:tcPr>
          <w:p w14:paraId="7017E04C" w14:textId="77777777" w:rsidR="000D27CB" w:rsidRPr="00AD7B11" w:rsidRDefault="00C65869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5</w:t>
            </w:r>
            <w:r w:rsidR="00497F50">
              <w:rPr>
                <w:rFonts w:ascii="Times New Roman" w:hAnsi="Times New Roman"/>
                <w:b/>
                <w:lang w:val="sr-Latn-CS"/>
              </w:rPr>
              <w:t>5</w:t>
            </w:r>
            <w:r w:rsidR="000D27CB"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F04B367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GREJAČ ZA TA PEĆ 3,5 K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263508E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4716452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3C66F24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497B5F1A" w14:textId="77777777" w:rsidTr="000D27CB">
        <w:tc>
          <w:tcPr>
            <w:tcW w:w="738" w:type="dxa"/>
          </w:tcPr>
          <w:p w14:paraId="4C76C00E" w14:textId="77777777" w:rsidR="000D27CB" w:rsidRPr="00AD7B11" w:rsidRDefault="00497F50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56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2B2C5BC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PREKIDAČ ZA TA PEĆ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F587F50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2118D484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509D9C20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32A248FB" w14:textId="77777777" w:rsidTr="000D27CB">
        <w:tc>
          <w:tcPr>
            <w:tcW w:w="738" w:type="dxa"/>
          </w:tcPr>
          <w:p w14:paraId="1CFC3C5E" w14:textId="77777777" w:rsidR="000D27CB" w:rsidRPr="00AD7B11" w:rsidRDefault="00A12C63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5</w:t>
            </w:r>
            <w:r w:rsidR="00497F50">
              <w:rPr>
                <w:rFonts w:ascii="Times New Roman" w:hAnsi="Times New Roman"/>
                <w:b/>
                <w:lang w:val="sr-Latn-CS"/>
              </w:rPr>
              <w:t>7</w:t>
            </w:r>
            <w:r w:rsidR="000D27CB"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13A4A669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MIKROPREKIDAČ M E910142V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2E90CFD4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0481CF03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02EF552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1BFBB11F" w14:textId="77777777" w:rsidTr="000D27CB">
        <w:tc>
          <w:tcPr>
            <w:tcW w:w="738" w:type="dxa"/>
          </w:tcPr>
          <w:p w14:paraId="16D6852D" w14:textId="77777777" w:rsidR="000D27CB" w:rsidRPr="00AD7B11" w:rsidRDefault="000D27CB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AD7B11">
              <w:rPr>
                <w:rFonts w:ascii="Times New Roman" w:hAnsi="Times New Roman"/>
                <w:b/>
                <w:lang w:val="sr-Latn-CS"/>
              </w:rPr>
              <w:t>5</w:t>
            </w:r>
            <w:r w:rsidR="00497F50">
              <w:rPr>
                <w:rFonts w:ascii="Times New Roman" w:hAnsi="Times New Roman"/>
                <w:b/>
                <w:lang w:val="sr-Latn-CS"/>
              </w:rPr>
              <w:t>8</w:t>
            </w:r>
            <w:r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EBFDE79" w14:textId="77777777" w:rsidR="000D27CB" w:rsidRPr="000D27CB" w:rsidRDefault="000D27CB" w:rsidP="0059796D">
            <w:pPr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MIKROPREKIDAČ H215HW24BC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61C69A9A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1B25ED33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9097C8B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2283C7A6" w14:textId="77777777" w:rsidTr="000D27CB">
        <w:tc>
          <w:tcPr>
            <w:tcW w:w="738" w:type="dxa"/>
          </w:tcPr>
          <w:p w14:paraId="21C6B6D3" w14:textId="77777777" w:rsidR="000D27CB" w:rsidRPr="00AD7B11" w:rsidRDefault="00497F50" w:rsidP="00AD7B1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59</w:t>
            </w:r>
            <w:r w:rsidR="000D27CB"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F6077D8" w14:textId="77777777" w:rsidR="000D27CB" w:rsidRPr="000D27CB" w:rsidRDefault="000D27CB" w:rsidP="0059796D">
            <w:pPr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MIKROPREKIDAČ 15GWB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2E28658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17488E86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55907921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75E72ABE" w14:textId="77777777" w:rsidTr="000D27CB">
        <w:tc>
          <w:tcPr>
            <w:tcW w:w="738" w:type="dxa"/>
          </w:tcPr>
          <w:p w14:paraId="348EEAEB" w14:textId="77777777" w:rsidR="000D27CB" w:rsidRPr="00AD7B11" w:rsidRDefault="00497F50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60</w:t>
            </w:r>
            <w:r w:rsidR="000D27CB"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69D71B60" w14:textId="77777777" w:rsidR="000D27CB" w:rsidRPr="000D27CB" w:rsidRDefault="000D27CB" w:rsidP="0059796D">
            <w:pPr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MIKROPREKIDAČ M108HCK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C422230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1026965C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3362F1E8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3CC384DF" w14:textId="77777777" w:rsidTr="000D27CB">
        <w:tc>
          <w:tcPr>
            <w:tcW w:w="738" w:type="dxa"/>
          </w:tcPr>
          <w:p w14:paraId="405FB695" w14:textId="77777777" w:rsidR="000D27CB" w:rsidRPr="00AD7B11" w:rsidRDefault="00497F50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61</w:t>
            </w:r>
            <w:r w:rsidR="000D27CB" w:rsidRPr="00AD7B11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2EC39D6" w14:textId="77777777" w:rsidR="000D27CB" w:rsidRPr="000D27CB" w:rsidRDefault="000D27CB" w:rsidP="0059796D">
            <w:pPr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MIKROPREKIDAČ M115HCK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2B739A10" w14:textId="77777777" w:rsidR="000D27CB" w:rsidRPr="000D27CB" w:rsidRDefault="000D27CB" w:rsidP="0059796D">
            <w:pPr>
              <w:jc w:val="center"/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0CEA310E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0F68A661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7EB9A421" w14:textId="77777777" w:rsidTr="000D27CB">
        <w:tc>
          <w:tcPr>
            <w:tcW w:w="738" w:type="dxa"/>
          </w:tcPr>
          <w:p w14:paraId="229A5052" w14:textId="6FD9ACC3" w:rsidR="0040576D" w:rsidRPr="0040576D" w:rsidRDefault="0040576D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lastRenderedPageBreak/>
              <w:t>62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15080CAB" w14:textId="47A27F05" w:rsidR="0040576D" w:rsidRPr="0040576D" w:rsidRDefault="0040576D" w:rsidP="0059796D">
            <w:pPr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 xml:space="preserve">KABAL LICNASTI </w:t>
            </w:r>
            <w:r w:rsidRPr="000D27CB">
              <w:rPr>
                <w:rFonts w:ascii="Times New Roman" w:hAnsi="Times New Roman"/>
                <w:b/>
                <w:lang w:val="sr-Latn-CS"/>
              </w:rPr>
              <w:t>3X</w:t>
            </w:r>
            <w:r>
              <w:rPr>
                <w:rFonts w:ascii="Times New Roman" w:hAnsi="Times New Roman"/>
                <w:b/>
                <w:lang w:val="sr-Latn-CS"/>
              </w:rPr>
              <w:t>1,5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0DABC68" w14:textId="062F93E9" w:rsidR="0040576D" w:rsidRPr="000D27CB" w:rsidRDefault="0040576D" w:rsidP="0059796D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 m</w:t>
            </w:r>
          </w:p>
        </w:tc>
        <w:tc>
          <w:tcPr>
            <w:tcW w:w="1982" w:type="dxa"/>
          </w:tcPr>
          <w:p w14:paraId="127ADC24" w14:textId="77777777" w:rsidR="0040576D" w:rsidRPr="00EC586E" w:rsidRDefault="0040576D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0E5C1C62" w14:textId="77777777" w:rsidR="0040576D" w:rsidRPr="00EC586E" w:rsidRDefault="0040576D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0F922735" w14:textId="77777777" w:rsidTr="000D27CB">
        <w:tc>
          <w:tcPr>
            <w:tcW w:w="738" w:type="dxa"/>
          </w:tcPr>
          <w:p w14:paraId="6BA8F6E8" w14:textId="39E48A95" w:rsidR="0040576D" w:rsidRPr="0040576D" w:rsidRDefault="0040576D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63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4C1525B4" w14:textId="008B132B" w:rsidR="0040576D" w:rsidRPr="000D27CB" w:rsidRDefault="0040576D" w:rsidP="0059796D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RS"/>
              </w:rPr>
              <w:t xml:space="preserve">KABAL LICNASTI </w:t>
            </w:r>
            <w:r>
              <w:rPr>
                <w:rFonts w:ascii="Times New Roman" w:hAnsi="Times New Roman"/>
                <w:b/>
                <w:lang w:val="sr-Latn-CS"/>
              </w:rPr>
              <w:t>2</w:t>
            </w:r>
            <w:r w:rsidRPr="000D27CB">
              <w:rPr>
                <w:rFonts w:ascii="Times New Roman" w:hAnsi="Times New Roman"/>
                <w:b/>
                <w:lang w:val="sr-Latn-CS"/>
              </w:rPr>
              <w:t>X</w:t>
            </w:r>
            <w:r>
              <w:rPr>
                <w:rFonts w:ascii="Times New Roman" w:hAnsi="Times New Roman"/>
                <w:b/>
                <w:lang w:val="sr-Latn-CS"/>
              </w:rPr>
              <w:t>1,5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62545B4E" w14:textId="0F125463" w:rsidR="0040576D" w:rsidRPr="000D27CB" w:rsidRDefault="0040576D" w:rsidP="0059796D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m</w:t>
            </w:r>
          </w:p>
        </w:tc>
        <w:tc>
          <w:tcPr>
            <w:tcW w:w="1982" w:type="dxa"/>
          </w:tcPr>
          <w:p w14:paraId="593FB546" w14:textId="77777777" w:rsidR="0040576D" w:rsidRPr="00EC586E" w:rsidRDefault="0040576D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7C1A1485" w14:textId="77777777" w:rsidR="0040576D" w:rsidRPr="00EC586E" w:rsidRDefault="0040576D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737925EA" w14:textId="77777777" w:rsidTr="000D27CB">
        <w:tc>
          <w:tcPr>
            <w:tcW w:w="738" w:type="dxa"/>
          </w:tcPr>
          <w:p w14:paraId="574DCA0D" w14:textId="0D897EEF" w:rsidR="0040576D" w:rsidRPr="0040576D" w:rsidRDefault="0040576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64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E4D2F16" w14:textId="3216805C" w:rsidR="0040576D" w:rsidRPr="000D27CB" w:rsidRDefault="0040576D" w:rsidP="0040576D">
            <w:pPr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KABAL 3X2,5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2143B14" w14:textId="48961B1D" w:rsidR="0040576D" w:rsidRPr="000D27CB" w:rsidRDefault="0040576D" w:rsidP="0040576D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645C9">
              <w:rPr>
                <w:rFonts w:ascii="Times New Roman" w:hAnsi="Times New Roman"/>
                <w:b/>
                <w:lang w:val="sr-Latn-CS"/>
              </w:rPr>
              <w:t>2m</w:t>
            </w:r>
          </w:p>
        </w:tc>
        <w:tc>
          <w:tcPr>
            <w:tcW w:w="1982" w:type="dxa"/>
          </w:tcPr>
          <w:p w14:paraId="6D2B512B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31D5D5D5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6060B811" w14:textId="77777777" w:rsidTr="000D27CB">
        <w:tc>
          <w:tcPr>
            <w:tcW w:w="738" w:type="dxa"/>
          </w:tcPr>
          <w:p w14:paraId="33CD2A3E" w14:textId="78648112" w:rsidR="0040576D" w:rsidRPr="0040576D" w:rsidRDefault="0040576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65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60DA4E16" w14:textId="35D9F8C7" w:rsidR="0040576D" w:rsidRPr="000D27CB" w:rsidRDefault="0040576D" w:rsidP="0040576D">
            <w:pPr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KABAL 5X2,5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31F2795C" w14:textId="72D86E50" w:rsidR="0040576D" w:rsidRPr="000D27CB" w:rsidRDefault="0040576D" w:rsidP="0040576D">
            <w:pPr>
              <w:jc w:val="center"/>
              <w:rPr>
                <w:rFonts w:ascii="Times New Roman" w:hAnsi="Times New Roman"/>
              </w:rPr>
            </w:pPr>
            <w:r w:rsidRPr="005645C9">
              <w:rPr>
                <w:rFonts w:ascii="Times New Roman" w:hAnsi="Times New Roman"/>
                <w:b/>
                <w:lang w:val="sr-Latn-CS"/>
              </w:rPr>
              <w:t>2m</w:t>
            </w:r>
          </w:p>
        </w:tc>
        <w:tc>
          <w:tcPr>
            <w:tcW w:w="1982" w:type="dxa"/>
          </w:tcPr>
          <w:p w14:paraId="3E269052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87B61B8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0DE93833" w14:textId="77777777" w:rsidTr="000D27CB">
        <w:tc>
          <w:tcPr>
            <w:tcW w:w="738" w:type="dxa"/>
          </w:tcPr>
          <w:p w14:paraId="7982576A" w14:textId="6580A933" w:rsidR="000D27CB" w:rsidRPr="0040576D" w:rsidRDefault="0040576D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66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18606549" w14:textId="1006FA2A" w:rsidR="000D27CB" w:rsidRPr="000D27CB" w:rsidRDefault="00A2684D" w:rsidP="0059796D">
            <w:pPr>
              <w:rPr>
                <w:rFonts w:ascii="Times New Roman" w:hAnsi="Times New Roman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UTIČNICA U ZID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451A6B06" w14:textId="6985C56F" w:rsidR="000D27CB" w:rsidRPr="000D27CB" w:rsidRDefault="00A2684D" w:rsidP="0059796D">
            <w:pPr>
              <w:jc w:val="center"/>
              <w:rPr>
                <w:rFonts w:ascii="Times New Roman" w:hAnsi="Times New Roman"/>
              </w:rPr>
            </w:pPr>
            <w:r w:rsidRPr="008C1889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2188A64A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26027F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6A1310F5" w14:textId="77777777" w:rsidTr="000D27CB">
        <w:tc>
          <w:tcPr>
            <w:tcW w:w="738" w:type="dxa"/>
          </w:tcPr>
          <w:p w14:paraId="471DA25E" w14:textId="1ED87557" w:rsidR="0040576D" w:rsidRPr="0040576D" w:rsidRDefault="0040576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67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56EABF92" w14:textId="1E997FB8" w:rsidR="0040576D" w:rsidRPr="000D27CB" w:rsidRDefault="00A2684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UTIČNICA NA ZID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6C43290" w14:textId="602AA0B4" w:rsidR="0040576D" w:rsidRPr="000D27CB" w:rsidRDefault="0040576D" w:rsidP="004057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8C1889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2FD46EB8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03A8495C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679A9728" w14:textId="77777777" w:rsidTr="000D27CB">
        <w:tc>
          <w:tcPr>
            <w:tcW w:w="738" w:type="dxa"/>
          </w:tcPr>
          <w:p w14:paraId="787E6C3B" w14:textId="6511A3AD" w:rsidR="0040576D" w:rsidRPr="0040576D" w:rsidRDefault="0040576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68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50AFC7C" w14:textId="14DB25E9" w:rsidR="0040576D" w:rsidRPr="000D27CB" w:rsidRDefault="00A2684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RELE ASIMETRIJE FAZ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3184EE00" w14:textId="5E63F507" w:rsidR="0040576D" w:rsidRPr="000D27CB" w:rsidRDefault="0040576D" w:rsidP="004057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8C1889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53AB3E61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B84FAE8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36573BBF" w14:textId="77777777" w:rsidTr="000D27CB">
        <w:tc>
          <w:tcPr>
            <w:tcW w:w="738" w:type="dxa"/>
          </w:tcPr>
          <w:p w14:paraId="30A5C38E" w14:textId="10BE7319" w:rsidR="0040576D" w:rsidRPr="0040576D" w:rsidRDefault="0040576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69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624BF93F" w14:textId="3A99A87F" w:rsidR="0040576D" w:rsidRPr="000D27CB" w:rsidRDefault="00A2684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KONTAKTOR 250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17A5DDDA" w14:textId="3D39A2B7" w:rsidR="0040576D" w:rsidRPr="000D27CB" w:rsidRDefault="0040576D" w:rsidP="004057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E21F8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513CA041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DDCAFF6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658879AF" w14:textId="77777777" w:rsidTr="000D27CB">
        <w:tc>
          <w:tcPr>
            <w:tcW w:w="738" w:type="dxa"/>
          </w:tcPr>
          <w:p w14:paraId="4B9BDDE3" w14:textId="2B98C6C6" w:rsidR="0040576D" w:rsidRPr="0040576D" w:rsidRDefault="0040576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70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59C1C97" w14:textId="6EF34E10" w:rsidR="0040576D" w:rsidRPr="000D27CB" w:rsidRDefault="00A2684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AUTOMATSKI OSIGURAČ 16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41019F80" w14:textId="62E29E87" w:rsidR="0040576D" w:rsidRPr="000D27CB" w:rsidRDefault="00A2684D" w:rsidP="004057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3F0D32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7650D8C0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16982321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35FD9D25" w14:textId="77777777" w:rsidTr="000D27CB">
        <w:tc>
          <w:tcPr>
            <w:tcW w:w="738" w:type="dxa"/>
          </w:tcPr>
          <w:p w14:paraId="1D79B25F" w14:textId="6279BA4A" w:rsidR="0040576D" w:rsidRDefault="0040576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71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60BCA7C6" w14:textId="106BBA13" w:rsidR="0040576D" w:rsidRPr="000D27CB" w:rsidRDefault="0040576D" w:rsidP="004057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AUTOMATSKI OSIGURAČ </w:t>
            </w:r>
            <w:r w:rsidR="00A2684D">
              <w:rPr>
                <w:rFonts w:ascii="Times New Roman" w:hAnsi="Times New Roman"/>
                <w:b/>
                <w:lang w:val="sr-Latn-CS"/>
              </w:rPr>
              <w:t>20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407D38C9" w14:textId="6C8EE2C6" w:rsidR="0040576D" w:rsidRPr="000D27CB" w:rsidRDefault="0040576D" w:rsidP="004057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E21F8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1EF85967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388A8ADA" w14:textId="77777777" w:rsidR="0040576D" w:rsidRPr="00EC586E" w:rsidRDefault="0040576D" w:rsidP="004057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A2684D" w:rsidRPr="00EC586E" w14:paraId="1930E4EE" w14:textId="77777777" w:rsidTr="000D27CB">
        <w:tc>
          <w:tcPr>
            <w:tcW w:w="738" w:type="dxa"/>
          </w:tcPr>
          <w:p w14:paraId="064C739C" w14:textId="7DA30D2C" w:rsidR="00A2684D" w:rsidRDefault="00A2684D" w:rsidP="00A2684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72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3DFBE830" w14:textId="7E0691F2" w:rsidR="00A2684D" w:rsidRPr="000D27CB" w:rsidRDefault="00A2684D" w:rsidP="00A2684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14231C">
              <w:rPr>
                <w:rFonts w:ascii="Times New Roman" w:hAnsi="Times New Roman"/>
                <w:b/>
                <w:lang w:val="sr-Latn-CS"/>
              </w:rPr>
              <w:t xml:space="preserve">AUTOMATSKI OSIGURAČ </w:t>
            </w:r>
            <w:r>
              <w:rPr>
                <w:rFonts w:ascii="Times New Roman" w:hAnsi="Times New Roman"/>
                <w:b/>
                <w:lang w:val="sr-Latn-CS"/>
              </w:rPr>
              <w:t>25A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4073BFA" w14:textId="409EB87F" w:rsidR="00A2684D" w:rsidRPr="000D27CB" w:rsidRDefault="00A2684D" w:rsidP="00A2684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E21F8">
              <w:rPr>
                <w:rFonts w:ascii="Times New Roman" w:hAnsi="Times New Roman"/>
                <w:b/>
                <w:lang w:val="sr-Latn-CS"/>
              </w:rPr>
              <w:t>1 kom.</w:t>
            </w:r>
          </w:p>
        </w:tc>
        <w:tc>
          <w:tcPr>
            <w:tcW w:w="1982" w:type="dxa"/>
          </w:tcPr>
          <w:p w14:paraId="2494A4B0" w14:textId="77777777" w:rsidR="00A2684D" w:rsidRPr="00EC586E" w:rsidRDefault="00A2684D" w:rsidP="00A2684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757EB69F" w14:textId="77777777" w:rsidR="00A2684D" w:rsidRPr="00EC586E" w:rsidRDefault="00A2684D" w:rsidP="00A2684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A2684D" w:rsidRPr="00EC586E" w14:paraId="66BC44D9" w14:textId="77777777" w:rsidTr="000D27CB">
        <w:tc>
          <w:tcPr>
            <w:tcW w:w="738" w:type="dxa"/>
          </w:tcPr>
          <w:p w14:paraId="0FD20167" w14:textId="63ED307F" w:rsidR="00A2684D" w:rsidRDefault="00A2684D" w:rsidP="00A2684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73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68C7735" w14:textId="14447BF1" w:rsidR="00A2684D" w:rsidRPr="000D27CB" w:rsidRDefault="00A2684D" w:rsidP="00A2684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>LED REFLEKTOR</w:t>
            </w:r>
            <w:r>
              <w:rPr>
                <w:rFonts w:ascii="Times New Roman" w:hAnsi="Times New Roman"/>
                <w:b/>
                <w:lang w:val="sr-Latn-CS"/>
              </w:rPr>
              <w:t xml:space="preserve"> 500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5C5D4DD" w14:textId="32200D96" w:rsidR="00A2684D" w:rsidRPr="000D27CB" w:rsidRDefault="00A2684D" w:rsidP="00A2684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  <w:r w:rsidRPr="003F0D32">
              <w:rPr>
                <w:rFonts w:ascii="Times New Roman" w:hAnsi="Times New Roman"/>
                <w:b/>
                <w:lang w:val="sr-Latn-CS"/>
              </w:rPr>
              <w:t xml:space="preserve"> kom.</w:t>
            </w:r>
          </w:p>
        </w:tc>
        <w:tc>
          <w:tcPr>
            <w:tcW w:w="1982" w:type="dxa"/>
          </w:tcPr>
          <w:p w14:paraId="21840D5C" w14:textId="77777777" w:rsidR="00A2684D" w:rsidRPr="00EC586E" w:rsidRDefault="00A2684D" w:rsidP="00A2684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2014B8D" w14:textId="77777777" w:rsidR="00A2684D" w:rsidRPr="00EC586E" w:rsidRDefault="00A2684D" w:rsidP="00A2684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A2684D" w:rsidRPr="00EC586E" w14:paraId="0FBFFCB9" w14:textId="77777777" w:rsidTr="000D27CB">
        <w:tc>
          <w:tcPr>
            <w:tcW w:w="738" w:type="dxa"/>
          </w:tcPr>
          <w:p w14:paraId="495DCA0D" w14:textId="309A57FB" w:rsidR="00A2684D" w:rsidRDefault="00A2684D" w:rsidP="00A2684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74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E1D25B9" w14:textId="30550F03" w:rsidR="00A2684D" w:rsidRPr="000D27CB" w:rsidRDefault="00A2684D" w:rsidP="00A2684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LED PANEL 18W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2F3CEB3F" w14:textId="2F41AC60" w:rsidR="00A2684D" w:rsidRPr="000D27CB" w:rsidRDefault="00A2684D" w:rsidP="00A2684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0 kom</w:t>
            </w:r>
          </w:p>
        </w:tc>
        <w:tc>
          <w:tcPr>
            <w:tcW w:w="1982" w:type="dxa"/>
          </w:tcPr>
          <w:p w14:paraId="4F199CD6" w14:textId="77777777" w:rsidR="00A2684D" w:rsidRPr="00EC586E" w:rsidRDefault="00A2684D" w:rsidP="00A2684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24A2AC7D" w14:textId="77777777" w:rsidR="00A2684D" w:rsidRPr="00EC586E" w:rsidRDefault="00A2684D" w:rsidP="00A2684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2F0607A4" w14:textId="77777777" w:rsidTr="000D27CB">
        <w:tc>
          <w:tcPr>
            <w:tcW w:w="738" w:type="dxa"/>
          </w:tcPr>
          <w:p w14:paraId="05D3B1C0" w14:textId="635E958B" w:rsidR="0040576D" w:rsidRDefault="0040576D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75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556BA2A" w14:textId="7E3D2A07" w:rsidR="0040576D" w:rsidRPr="000D27CB" w:rsidRDefault="00A2684D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BATERIJA ALKALNA 9V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B30A591" w14:textId="7BF7F7A9" w:rsidR="0040576D" w:rsidRPr="000D27CB" w:rsidRDefault="00A2684D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0 kom</w:t>
            </w:r>
          </w:p>
        </w:tc>
        <w:tc>
          <w:tcPr>
            <w:tcW w:w="1982" w:type="dxa"/>
          </w:tcPr>
          <w:p w14:paraId="644C6A04" w14:textId="77777777" w:rsidR="0040576D" w:rsidRPr="00EC586E" w:rsidRDefault="0040576D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28BFA16" w14:textId="77777777" w:rsidR="0040576D" w:rsidRPr="00EC586E" w:rsidRDefault="0040576D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40576D" w:rsidRPr="00EC586E" w14:paraId="424A6CC1" w14:textId="77777777" w:rsidTr="000D27CB">
        <w:tc>
          <w:tcPr>
            <w:tcW w:w="738" w:type="dxa"/>
          </w:tcPr>
          <w:p w14:paraId="303F5824" w14:textId="7FC92938" w:rsidR="0040576D" w:rsidRDefault="0040576D" w:rsidP="00497F50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76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9253C3E" w14:textId="3DCEF3B5" w:rsidR="0040576D" w:rsidRPr="000D27CB" w:rsidRDefault="00A2684D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BATERIJA 2700 mah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7484BDDC" w14:textId="27824031" w:rsidR="0040576D" w:rsidRPr="000D27CB" w:rsidRDefault="00A2684D" w:rsidP="0059796D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0 kom</w:t>
            </w:r>
          </w:p>
        </w:tc>
        <w:tc>
          <w:tcPr>
            <w:tcW w:w="1982" w:type="dxa"/>
          </w:tcPr>
          <w:p w14:paraId="237488A0" w14:textId="77777777" w:rsidR="0040576D" w:rsidRPr="00EC586E" w:rsidRDefault="0040576D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48AA2496" w14:textId="77777777" w:rsidR="0040576D" w:rsidRPr="00EC586E" w:rsidRDefault="0040576D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5C2CE0AF" w14:textId="77777777" w:rsidTr="000D27CB">
        <w:trPr>
          <w:trHeight w:val="904"/>
        </w:trPr>
        <w:tc>
          <w:tcPr>
            <w:tcW w:w="6315" w:type="dxa"/>
            <w:gridSpan w:val="3"/>
          </w:tcPr>
          <w:p w14:paraId="3FB12077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0D27CB">
              <w:rPr>
                <w:rFonts w:ascii="Times New Roman" w:hAnsi="Times New Roman"/>
                <w:b/>
                <w:lang w:val="sr-Latn-CS"/>
              </w:rPr>
              <w:t xml:space="preserve">                                                     U K U P N O:</w:t>
            </w:r>
          </w:p>
          <w:p w14:paraId="093752AB" w14:textId="77777777" w:rsidR="000D27CB" w:rsidRP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982" w:type="dxa"/>
          </w:tcPr>
          <w:p w14:paraId="2A6B3101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1" w:type="dxa"/>
          </w:tcPr>
          <w:p w14:paraId="6D43C6C2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0D27CB" w:rsidRPr="00EC586E" w14:paraId="02B6686C" w14:textId="77777777" w:rsidTr="0059796D">
        <w:trPr>
          <w:trHeight w:val="1564"/>
        </w:trPr>
        <w:tc>
          <w:tcPr>
            <w:tcW w:w="6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22A19" w14:textId="77777777" w:rsidR="000D27CB" w:rsidRDefault="000D27CB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Latn-CS"/>
              </w:rPr>
            </w:pPr>
          </w:p>
          <w:p w14:paraId="71A70851" w14:textId="77777777" w:rsidR="005D74B4" w:rsidRDefault="005D74B4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Рок испоруке: 1 дан</w:t>
            </w:r>
          </w:p>
          <w:p w14:paraId="40B47C1B" w14:textId="4F7F2F6E" w:rsidR="005D74B4" w:rsidRPr="005D74B4" w:rsidRDefault="005D74B4" w:rsidP="0059796D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Место испоруке: ФЦО Наручиоца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9EC2D" w14:textId="77777777" w:rsidR="000D27CB" w:rsidRPr="00EC586E" w:rsidRDefault="000D27CB" w:rsidP="0059796D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lang w:val="sr-Latn-CS"/>
              </w:rPr>
            </w:pPr>
          </w:p>
        </w:tc>
      </w:tr>
    </w:tbl>
    <w:p w14:paraId="2AD0A431" w14:textId="77777777" w:rsidR="00465ABD" w:rsidRDefault="00465ABD" w:rsidP="00965130">
      <w:pPr>
        <w:shd w:val="clear" w:color="auto" w:fill="FFFFFF"/>
        <w:rPr>
          <w:rFonts w:ascii="Times New Roman" w:eastAsia="Times New Roman" w:hAnsi="Times New Roman"/>
          <w:lang w:val="sr-Latn-CS"/>
        </w:rPr>
      </w:pPr>
    </w:p>
    <w:p w14:paraId="2137C50C" w14:textId="77777777" w:rsidR="003A0086" w:rsidRPr="003A0086" w:rsidRDefault="003A0086" w:rsidP="00965130">
      <w:pPr>
        <w:shd w:val="clear" w:color="auto" w:fill="FFFFFF"/>
        <w:rPr>
          <w:rFonts w:ascii="Times New Roman" w:eastAsia="Times New Roman" w:hAnsi="Times New Roman"/>
          <w:lang w:val="sr-Latn-CS"/>
        </w:rPr>
      </w:pPr>
    </w:p>
    <w:p w14:paraId="738F0E49" w14:textId="77777777" w:rsidR="002F297B" w:rsidRPr="002F297B" w:rsidRDefault="002F297B" w:rsidP="002F297B">
      <w:pPr>
        <w:jc w:val="center"/>
        <w:rPr>
          <w:rFonts w:ascii="Times New Roman" w:hAnsi="Times New Roman"/>
          <w:lang w:val="sr-Cyrl-CS"/>
        </w:rPr>
      </w:pPr>
    </w:p>
    <w:p w14:paraId="5223F7CF" w14:textId="77777777" w:rsidR="002F297B" w:rsidRPr="002F297B" w:rsidRDefault="002B46A9" w:rsidP="002F297B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</w:t>
      </w:r>
      <w:r w:rsidR="002F297B" w:rsidRPr="002F297B">
        <w:rPr>
          <w:rFonts w:ascii="Times New Roman" w:hAnsi="Times New Roman"/>
          <w:lang w:val="sr-Cyrl-CS"/>
        </w:rPr>
        <w:t>ПОНУЂАЧ</w:t>
      </w:r>
    </w:p>
    <w:p w14:paraId="48E6B29D" w14:textId="77777777" w:rsidR="002F297B" w:rsidRPr="002F297B" w:rsidRDefault="002B46A9" w:rsidP="002F297B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                                                                     </w:t>
      </w:r>
      <w:r w:rsidR="002F297B" w:rsidRPr="002F297B">
        <w:rPr>
          <w:rFonts w:ascii="Times New Roman" w:hAnsi="Times New Roman"/>
          <w:lang w:val="sr-Cyrl-CS"/>
        </w:rPr>
        <w:t>_____________________________</w:t>
      </w:r>
    </w:p>
    <w:sectPr w:rsidR="002F297B" w:rsidRPr="002F297B" w:rsidSect="003A0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E476BF4"/>
    <w:multiLevelType w:val="hybridMultilevel"/>
    <w:tmpl w:val="73225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6E7B"/>
    <w:rsid w:val="00065C1E"/>
    <w:rsid w:val="000949A0"/>
    <w:rsid w:val="000D27CB"/>
    <w:rsid w:val="00111F63"/>
    <w:rsid w:val="00113D5D"/>
    <w:rsid w:val="001445FB"/>
    <w:rsid w:val="00197B09"/>
    <w:rsid w:val="001B44F7"/>
    <w:rsid w:val="001C2D97"/>
    <w:rsid w:val="001E45FA"/>
    <w:rsid w:val="001F6D42"/>
    <w:rsid w:val="00243E84"/>
    <w:rsid w:val="002528E6"/>
    <w:rsid w:val="00283231"/>
    <w:rsid w:val="00284149"/>
    <w:rsid w:val="002A1ADC"/>
    <w:rsid w:val="002A1B12"/>
    <w:rsid w:val="002B1738"/>
    <w:rsid w:val="002B19FA"/>
    <w:rsid w:val="002B46A9"/>
    <w:rsid w:val="002D01D3"/>
    <w:rsid w:val="002E3296"/>
    <w:rsid w:val="002F297B"/>
    <w:rsid w:val="00307045"/>
    <w:rsid w:val="00315CD8"/>
    <w:rsid w:val="00322E15"/>
    <w:rsid w:val="00361CD6"/>
    <w:rsid w:val="00392C40"/>
    <w:rsid w:val="003A0086"/>
    <w:rsid w:val="003D1648"/>
    <w:rsid w:val="003E0B91"/>
    <w:rsid w:val="003E43B6"/>
    <w:rsid w:val="0040576D"/>
    <w:rsid w:val="00424CDD"/>
    <w:rsid w:val="004347A0"/>
    <w:rsid w:val="00451E6B"/>
    <w:rsid w:val="00457D46"/>
    <w:rsid w:val="00460303"/>
    <w:rsid w:val="00465ABD"/>
    <w:rsid w:val="00480F35"/>
    <w:rsid w:val="00497F50"/>
    <w:rsid w:val="004B2183"/>
    <w:rsid w:val="00502ABB"/>
    <w:rsid w:val="00506D2F"/>
    <w:rsid w:val="00514CA2"/>
    <w:rsid w:val="00520FB2"/>
    <w:rsid w:val="00531690"/>
    <w:rsid w:val="005C6EA6"/>
    <w:rsid w:val="005C7AB3"/>
    <w:rsid w:val="005D74B4"/>
    <w:rsid w:val="00623AB3"/>
    <w:rsid w:val="00626733"/>
    <w:rsid w:val="006421B2"/>
    <w:rsid w:val="006459C7"/>
    <w:rsid w:val="0064678D"/>
    <w:rsid w:val="00652919"/>
    <w:rsid w:val="00655DFC"/>
    <w:rsid w:val="00666A51"/>
    <w:rsid w:val="006A21A8"/>
    <w:rsid w:val="006C13B6"/>
    <w:rsid w:val="00703795"/>
    <w:rsid w:val="007325D4"/>
    <w:rsid w:val="0076731B"/>
    <w:rsid w:val="007760A7"/>
    <w:rsid w:val="007E0077"/>
    <w:rsid w:val="007F1248"/>
    <w:rsid w:val="00841136"/>
    <w:rsid w:val="0084449D"/>
    <w:rsid w:val="00862C96"/>
    <w:rsid w:val="00863D1E"/>
    <w:rsid w:val="00871AD8"/>
    <w:rsid w:val="008E5554"/>
    <w:rsid w:val="00965130"/>
    <w:rsid w:val="009875EA"/>
    <w:rsid w:val="009B26EE"/>
    <w:rsid w:val="00A07B9C"/>
    <w:rsid w:val="00A12C63"/>
    <w:rsid w:val="00A2684D"/>
    <w:rsid w:val="00A3284A"/>
    <w:rsid w:val="00A5651C"/>
    <w:rsid w:val="00A63F53"/>
    <w:rsid w:val="00A72A45"/>
    <w:rsid w:val="00A7668B"/>
    <w:rsid w:val="00AB320A"/>
    <w:rsid w:val="00AD7B11"/>
    <w:rsid w:val="00AF0FBC"/>
    <w:rsid w:val="00B4087A"/>
    <w:rsid w:val="00B92C21"/>
    <w:rsid w:val="00BA3F31"/>
    <w:rsid w:val="00BA78ED"/>
    <w:rsid w:val="00BB7B78"/>
    <w:rsid w:val="00C65869"/>
    <w:rsid w:val="00C72F68"/>
    <w:rsid w:val="00C8202C"/>
    <w:rsid w:val="00CF4BF0"/>
    <w:rsid w:val="00D1172F"/>
    <w:rsid w:val="00D5179F"/>
    <w:rsid w:val="00D8450A"/>
    <w:rsid w:val="00D86E89"/>
    <w:rsid w:val="00DA3218"/>
    <w:rsid w:val="00DA679F"/>
    <w:rsid w:val="00DA7D23"/>
    <w:rsid w:val="00DD2117"/>
    <w:rsid w:val="00E80A2F"/>
    <w:rsid w:val="00E943CB"/>
    <w:rsid w:val="00EA3D2D"/>
    <w:rsid w:val="00EB6C30"/>
    <w:rsid w:val="00EE172F"/>
    <w:rsid w:val="00EE2F69"/>
    <w:rsid w:val="00F06DD9"/>
    <w:rsid w:val="00F12F51"/>
    <w:rsid w:val="00F65E18"/>
    <w:rsid w:val="00F71CCC"/>
    <w:rsid w:val="00F86056"/>
    <w:rsid w:val="00FA079A"/>
    <w:rsid w:val="00FB2E7A"/>
    <w:rsid w:val="00FC10AD"/>
    <w:rsid w:val="00FC4EB4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0AD04E"/>
  <w15:docId w15:val="{8BD1768D-1166-4F39-AD3C-D0177263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5E86-8B5B-48F3-921E-38DD445E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41</cp:revision>
  <cp:lastPrinted>2020-08-13T09:43:00Z</cp:lastPrinted>
  <dcterms:created xsi:type="dcterms:W3CDTF">2017-04-10T11:58:00Z</dcterms:created>
  <dcterms:modified xsi:type="dcterms:W3CDTF">2021-08-23T12:03:00Z</dcterms:modified>
</cp:coreProperties>
</file>